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222ACE" w:rsidRPr="001C654C" w:rsidTr="00A46E9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22ACE" w:rsidRPr="001C654C" w:rsidRDefault="00222ACE" w:rsidP="00164CC8">
            <w:pPr>
              <w:ind w:left="993"/>
            </w:pPr>
            <w:bookmarkStart w:id="0" w:name="_GoBack"/>
            <w:bookmarkEnd w:id="0"/>
            <w:r w:rsidRPr="001C654C">
              <w:t>УТВЕРЖДАЮ</w:t>
            </w:r>
          </w:p>
          <w:p w:rsidR="00222ACE" w:rsidRPr="001C654C" w:rsidRDefault="00222ACE" w:rsidP="00164CC8">
            <w:pPr>
              <w:ind w:left="993"/>
            </w:pPr>
            <w:r w:rsidRPr="001C654C">
              <w:t>Начальник Межрайонной</w:t>
            </w:r>
          </w:p>
          <w:p w:rsidR="00222ACE" w:rsidRPr="001C654C" w:rsidRDefault="00222ACE" w:rsidP="00164CC8">
            <w:pPr>
              <w:ind w:left="993"/>
            </w:pPr>
            <w:r w:rsidRPr="001C654C">
              <w:t>ИФНС России № 16</w:t>
            </w:r>
          </w:p>
          <w:p w:rsidR="00222ACE" w:rsidRPr="001C654C" w:rsidRDefault="00222ACE" w:rsidP="00164CC8">
            <w:pPr>
              <w:ind w:left="993"/>
            </w:pPr>
            <w:r w:rsidRPr="001C654C">
              <w:t xml:space="preserve">по Свердловской области </w:t>
            </w:r>
          </w:p>
          <w:p w:rsidR="00222ACE" w:rsidRPr="001C654C" w:rsidRDefault="00222ACE" w:rsidP="00164CC8">
            <w:pPr>
              <w:ind w:left="993"/>
            </w:pPr>
          </w:p>
          <w:p w:rsidR="00222ACE" w:rsidRPr="001C654C" w:rsidRDefault="00222ACE" w:rsidP="00164CC8">
            <w:pPr>
              <w:ind w:left="993"/>
            </w:pPr>
            <w:r w:rsidRPr="001C654C">
              <w:t>___________О.И. Баранова</w:t>
            </w:r>
          </w:p>
          <w:p w:rsidR="00222ACE" w:rsidRPr="001C654C" w:rsidRDefault="00222ACE" w:rsidP="00164CC8">
            <w:pPr>
              <w:ind w:left="993"/>
            </w:pPr>
            <w:r w:rsidRPr="001C654C">
              <w:t>"___"____________20</w:t>
            </w:r>
            <w:r w:rsidR="00455C00" w:rsidRPr="001C654C">
              <w:t>2</w:t>
            </w:r>
            <w:r w:rsidR="00A259F6">
              <w:t>3</w:t>
            </w:r>
            <w:r w:rsidR="00455C00" w:rsidRPr="001C654C">
              <w:t xml:space="preserve"> </w:t>
            </w:r>
            <w:r w:rsidRPr="001C654C">
              <w:t>г.</w:t>
            </w:r>
          </w:p>
          <w:p w:rsidR="00222ACE" w:rsidRPr="001C654C" w:rsidRDefault="00222ACE" w:rsidP="00164CC8">
            <w:pPr>
              <w:ind w:left="993"/>
            </w:pPr>
          </w:p>
        </w:tc>
      </w:tr>
    </w:tbl>
    <w:p w:rsidR="00222ACE" w:rsidRPr="001C654C" w:rsidRDefault="00222ACE" w:rsidP="00E776ED"/>
    <w:p w:rsidR="00222ACE" w:rsidRPr="001C654C" w:rsidRDefault="00222ACE" w:rsidP="00E776ED"/>
    <w:p w:rsidR="00222ACE" w:rsidRPr="001C654C" w:rsidRDefault="00222ACE" w:rsidP="00E776ED"/>
    <w:p w:rsidR="00E776ED" w:rsidRPr="001C654C" w:rsidRDefault="00E776ED" w:rsidP="002A4AA8">
      <w:pPr>
        <w:jc w:val="both"/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E776ED" w:rsidRPr="001C654C" w:rsidRDefault="00E776ED" w:rsidP="002A4AA8">
      <w:pPr>
        <w:jc w:val="both"/>
        <w:rPr>
          <w:rStyle w:val="FontStyle27"/>
          <w:sz w:val="24"/>
          <w:szCs w:val="24"/>
        </w:rPr>
      </w:pPr>
    </w:p>
    <w:p w:rsidR="00A259F6" w:rsidRDefault="00167E75" w:rsidP="002A4AA8">
      <w:pPr>
        <w:pStyle w:val="Style27"/>
        <w:widowControl/>
        <w:spacing w:line="240" w:lineRule="auto"/>
        <w:rPr>
          <w:b/>
        </w:rPr>
      </w:pPr>
      <w:r w:rsidRPr="005F6BF9">
        <w:rPr>
          <w:b/>
        </w:rPr>
        <w:t>Должностной регламент</w:t>
      </w:r>
    </w:p>
    <w:p w:rsidR="00167E75" w:rsidRPr="005F6BF9" w:rsidRDefault="004347CD" w:rsidP="002A4AA8">
      <w:pPr>
        <w:pStyle w:val="Style27"/>
        <w:widowControl/>
        <w:spacing w:line="240" w:lineRule="auto"/>
        <w:rPr>
          <w:b/>
        </w:rPr>
      </w:pPr>
      <w:r>
        <w:rPr>
          <w:b/>
        </w:rPr>
        <w:t xml:space="preserve">главного </w:t>
      </w:r>
      <w:r w:rsidR="00167E75" w:rsidRPr="005F6BF9">
        <w:rPr>
          <w:b/>
        </w:rPr>
        <w:t xml:space="preserve">государственного налогового инспектора </w:t>
      </w:r>
      <w:r w:rsidR="00920FEC" w:rsidRPr="005F6BF9">
        <w:rPr>
          <w:b/>
        </w:rPr>
        <w:t>юридического</w:t>
      </w:r>
      <w:r w:rsidR="00455C00" w:rsidRPr="005F6BF9">
        <w:rPr>
          <w:b/>
        </w:rPr>
        <w:t xml:space="preserve"> </w:t>
      </w:r>
      <w:r w:rsidR="00167E75" w:rsidRPr="005F6BF9">
        <w:rPr>
          <w:b/>
          <w:color w:val="000000" w:themeColor="text1"/>
        </w:rPr>
        <w:t>отдела</w:t>
      </w:r>
    </w:p>
    <w:p w:rsidR="00E776ED" w:rsidRPr="005F6BF9" w:rsidRDefault="00A61045" w:rsidP="002A4AA8">
      <w:pPr>
        <w:pStyle w:val="Style27"/>
        <w:widowControl/>
        <w:spacing w:line="240" w:lineRule="auto"/>
        <w:rPr>
          <w:b/>
        </w:rPr>
      </w:pPr>
      <w:r w:rsidRPr="005F6BF9">
        <w:rPr>
          <w:b/>
        </w:rPr>
        <w:t>Межрайонной инспекции ФНС России №1</w:t>
      </w:r>
      <w:r w:rsidR="007826EE" w:rsidRPr="005F6BF9">
        <w:rPr>
          <w:b/>
        </w:rPr>
        <w:t>6</w:t>
      </w:r>
      <w:r w:rsidRPr="005F6BF9">
        <w:rPr>
          <w:b/>
        </w:rPr>
        <w:t xml:space="preserve"> по Свердловской области</w:t>
      </w:r>
    </w:p>
    <w:p w:rsidR="00E776ED" w:rsidRPr="00FB4576" w:rsidRDefault="00E776ED" w:rsidP="00222AC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776ED" w:rsidRPr="001C654C" w:rsidRDefault="00E776ED" w:rsidP="002A4A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54C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E776ED" w:rsidRPr="00FB4576" w:rsidRDefault="00E776ED" w:rsidP="002A4AA8">
      <w:pPr>
        <w:jc w:val="both"/>
        <w:rPr>
          <w:sz w:val="16"/>
          <w:szCs w:val="16"/>
        </w:rPr>
      </w:pPr>
    </w:p>
    <w:p w:rsidR="00ED33B1" w:rsidRPr="001C654C" w:rsidRDefault="00E776ED" w:rsidP="00ED33B1">
      <w:pPr>
        <w:pStyle w:val="Style27"/>
        <w:widowControl/>
        <w:spacing w:line="240" w:lineRule="auto"/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1.</w:t>
      </w:r>
      <w:r w:rsidR="00455C00" w:rsidRPr="001C654C">
        <w:t> </w:t>
      </w:r>
      <w:r w:rsidR="00455C00" w:rsidRPr="001C654C">
        <w:rPr>
          <w:color w:val="000000"/>
        </w:rPr>
        <w:t xml:space="preserve">Должность федеральной государственной гражданской службы (далее - гражданская служба) </w:t>
      </w:r>
      <w:r w:rsidR="004347CD">
        <w:rPr>
          <w:color w:val="000000"/>
        </w:rPr>
        <w:t xml:space="preserve">главный </w:t>
      </w:r>
      <w:r w:rsidR="00455C00" w:rsidRPr="001C654C">
        <w:rPr>
          <w:color w:val="000000"/>
        </w:rPr>
        <w:t>государственный налоговый инспектор юридического отдела Межрайонной инспекции Федеральной налоговой службы № 16 по Свердловской области (далее –</w:t>
      </w:r>
      <w:r w:rsidR="00A259F6">
        <w:rPr>
          <w:color w:val="000000"/>
        </w:rPr>
        <w:t xml:space="preserve"> </w:t>
      </w:r>
      <w:r w:rsidR="004347CD">
        <w:rPr>
          <w:color w:val="000000"/>
        </w:rPr>
        <w:t xml:space="preserve">главный </w:t>
      </w:r>
      <w:r w:rsidR="00455C00" w:rsidRPr="001C654C">
        <w:rPr>
          <w:color w:val="000000"/>
        </w:rPr>
        <w:t xml:space="preserve">государственный налоговый инспектор) относится к </w:t>
      </w:r>
      <w:r w:rsidR="004347CD">
        <w:rPr>
          <w:color w:val="000000"/>
        </w:rPr>
        <w:t>в</w:t>
      </w:r>
      <w:r w:rsidR="00455C00" w:rsidRPr="001C654C">
        <w:rPr>
          <w:color w:val="000000"/>
        </w:rPr>
        <w:t>е</w:t>
      </w:r>
      <w:r w:rsidR="004347CD">
        <w:rPr>
          <w:color w:val="000000"/>
        </w:rPr>
        <w:t>дуще</w:t>
      </w:r>
      <w:r w:rsidR="00455C00" w:rsidRPr="001C654C">
        <w:rPr>
          <w:color w:val="000000"/>
        </w:rPr>
        <w:t>й группе должностей гражданской службы категории "специалисты".</w:t>
      </w:r>
    </w:p>
    <w:p w:rsidR="00ED33B1" w:rsidRPr="001C654C" w:rsidRDefault="00ED33B1" w:rsidP="00ED33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</w:t>
      </w:r>
      <w:r w:rsidRPr="001C654C">
        <w:rPr>
          <w:rFonts w:ascii="Times New Roman" w:hAnsi="Times New Roman" w:cs="Times New Roman"/>
          <w:sz w:val="24"/>
          <w:szCs w:val="24"/>
        </w:rPr>
        <w:t xml:space="preserve">Российской Федерации от 31.12.2005 № 1574 «О Реестре должностей федеральной государственной гражданской службы», - </w:t>
      </w:r>
      <w:r w:rsidR="00A03A3A" w:rsidRPr="00A03A3A">
        <w:rPr>
          <w:rFonts w:ascii="Times New Roman" w:hAnsi="Times New Roman" w:cs="Times New Roman"/>
          <w:sz w:val="24"/>
          <w:szCs w:val="24"/>
        </w:rPr>
        <w:t>11-1-3-094</w:t>
      </w:r>
      <w:r w:rsidR="00A03A3A">
        <w:rPr>
          <w:rFonts w:ascii="Times New Roman" w:hAnsi="Times New Roman" w:cs="Times New Roman"/>
          <w:sz w:val="24"/>
          <w:szCs w:val="24"/>
        </w:rPr>
        <w:t>.</w:t>
      </w:r>
    </w:p>
    <w:p w:rsidR="00ED33B1" w:rsidRPr="001C654C" w:rsidRDefault="00ED33B1" w:rsidP="00ED33B1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2.</w:t>
      </w:r>
      <w:r w:rsidR="00455C00" w:rsidRPr="001C654C">
        <w:t> </w:t>
      </w:r>
      <w:r w:rsidRPr="001C654C">
        <w:rPr>
          <w:rStyle w:val="FontStyle35"/>
          <w:sz w:val="24"/>
          <w:szCs w:val="24"/>
        </w:rPr>
        <w:t>Область профессио</w:t>
      </w:r>
      <w:r w:rsidR="00455C00" w:rsidRPr="001C654C">
        <w:rPr>
          <w:rStyle w:val="FontStyle35"/>
          <w:sz w:val="24"/>
          <w:szCs w:val="24"/>
        </w:rPr>
        <w:t>нальной служебной деятельности</w:t>
      </w:r>
      <w:r w:rsidR="00A46E9D">
        <w:rPr>
          <w:rStyle w:val="FontStyle35"/>
          <w:sz w:val="24"/>
          <w:szCs w:val="24"/>
        </w:rPr>
        <w:t xml:space="preserve"> главного</w:t>
      </w:r>
      <w:r w:rsidR="00455C00" w:rsidRPr="001C654C">
        <w:rPr>
          <w:rStyle w:val="FontStyle35"/>
          <w:sz w:val="24"/>
          <w:szCs w:val="24"/>
        </w:rPr>
        <w:t xml:space="preserve"> </w:t>
      </w:r>
      <w:r w:rsidRPr="001C654C">
        <w:rPr>
          <w:rStyle w:val="FontStyle35"/>
          <w:sz w:val="24"/>
          <w:szCs w:val="24"/>
        </w:rPr>
        <w:t xml:space="preserve">государственного налогового инспектора юридического отдела: досудебное и правовое обеспечение деятельности </w:t>
      </w:r>
      <w:r w:rsidRPr="001C654C">
        <w:t>Межрайонной инспекции ФНС России №16 по Свердловской области</w:t>
      </w:r>
      <w:r w:rsidRPr="001C654C">
        <w:rPr>
          <w:rStyle w:val="FontStyle35"/>
          <w:sz w:val="24"/>
          <w:szCs w:val="24"/>
        </w:rPr>
        <w:t>.</w:t>
      </w:r>
    </w:p>
    <w:p w:rsidR="00ED33B1" w:rsidRPr="001C654C" w:rsidRDefault="00ED33B1" w:rsidP="00ED33B1">
      <w:pPr>
        <w:tabs>
          <w:tab w:val="left" w:pos="426"/>
        </w:tabs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3.</w:t>
      </w:r>
      <w:r w:rsidR="00455C00" w:rsidRPr="001C654C">
        <w:t> </w:t>
      </w:r>
      <w:r w:rsidRPr="001C654C">
        <w:rPr>
          <w:rStyle w:val="FontStyle35"/>
          <w:sz w:val="24"/>
          <w:szCs w:val="24"/>
        </w:rPr>
        <w:t xml:space="preserve">Вид профессиональной служебной деятельности </w:t>
      </w:r>
      <w:r w:rsidR="00A46E9D">
        <w:rPr>
          <w:rStyle w:val="FontStyle35"/>
          <w:sz w:val="24"/>
          <w:szCs w:val="24"/>
        </w:rPr>
        <w:t xml:space="preserve">главного </w:t>
      </w:r>
      <w:r w:rsidRPr="001C654C">
        <w:rPr>
          <w:rStyle w:val="FontStyle35"/>
          <w:sz w:val="24"/>
          <w:szCs w:val="24"/>
        </w:rPr>
        <w:t>государственного налогового инспектора юридического отдела:</w:t>
      </w:r>
      <w:r w:rsidRPr="001C654C">
        <w:t xml:space="preserve"> виды профессиональной служебной деятельности, входящие в область «Правовое обеспечение</w:t>
      </w:r>
      <w:r w:rsidRPr="001C654C">
        <w:rPr>
          <w:color w:val="000000" w:themeColor="text1"/>
        </w:rPr>
        <w:t>», «Досудебный аудит»</w:t>
      </w:r>
      <w:r w:rsidRPr="001C654C">
        <w:rPr>
          <w:rStyle w:val="FontStyle35"/>
          <w:color w:val="000000" w:themeColor="text1"/>
          <w:sz w:val="24"/>
          <w:szCs w:val="24"/>
        </w:rPr>
        <w:t>.</w:t>
      </w:r>
    </w:p>
    <w:p w:rsidR="00ED33B1" w:rsidRPr="001C654C" w:rsidRDefault="00455C00" w:rsidP="00ED33B1">
      <w:pPr>
        <w:ind w:firstLine="709"/>
        <w:jc w:val="both"/>
        <w:rPr>
          <w:color w:val="000000" w:themeColor="text1"/>
        </w:rPr>
      </w:pPr>
      <w:r w:rsidRPr="001C654C">
        <w:rPr>
          <w:color w:val="000000" w:themeColor="text1"/>
        </w:rPr>
        <w:t>4.</w:t>
      </w:r>
      <w:r w:rsidRPr="001C654C">
        <w:t> </w:t>
      </w:r>
      <w:r w:rsidR="00ED33B1" w:rsidRPr="001C654C">
        <w:rPr>
          <w:color w:val="000000" w:themeColor="text1"/>
        </w:rPr>
        <w:t xml:space="preserve">Назначение на должность и освобождение от должности </w:t>
      </w:r>
      <w:r w:rsidR="00A46E9D">
        <w:rPr>
          <w:color w:val="000000" w:themeColor="text1"/>
        </w:rPr>
        <w:t xml:space="preserve">главного </w:t>
      </w:r>
      <w:r w:rsidR="00ED33B1" w:rsidRPr="001C654C">
        <w:rPr>
          <w:color w:val="000000" w:themeColor="text1"/>
        </w:rPr>
        <w:t xml:space="preserve">государственного налогового инспектора </w:t>
      </w:r>
      <w:r w:rsidR="00ED33B1" w:rsidRPr="001C654C">
        <w:rPr>
          <w:rStyle w:val="FontStyle35"/>
          <w:sz w:val="24"/>
          <w:szCs w:val="24"/>
        </w:rPr>
        <w:t>юридического отдела</w:t>
      </w:r>
      <w:r w:rsidR="00ED33B1" w:rsidRPr="001C654C">
        <w:rPr>
          <w:color w:val="000000" w:themeColor="text1"/>
        </w:rPr>
        <w:t xml:space="preserve"> осуществляются начальником Межрайонной инспекции ФНС России №16 по Свердловской области.</w:t>
      </w:r>
    </w:p>
    <w:p w:rsidR="00ED33B1" w:rsidRPr="001C654C" w:rsidRDefault="00ED33B1" w:rsidP="00ED33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5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8737E2">
        <w:rPr>
          <w:rFonts w:ascii="Times New Roman" w:hAnsi="Times New Roman" w:cs="Times New Roman"/>
          <w:sz w:val="24"/>
          <w:szCs w:val="24"/>
        </w:rPr>
        <w:t>Г</w:t>
      </w:r>
      <w:r w:rsidR="00A46E9D">
        <w:rPr>
          <w:rFonts w:ascii="Times New Roman" w:hAnsi="Times New Roman" w:cs="Times New Roman"/>
          <w:sz w:val="24"/>
          <w:szCs w:val="24"/>
        </w:rPr>
        <w:t>лавный г</w:t>
      </w:r>
      <w:r w:rsidRPr="001C654C">
        <w:rPr>
          <w:rStyle w:val="FontStyle35"/>
          <w:sz w:val="24"/>
          <w:szCs w:val="24"/>
        </w:rPr>
        <w:t xml:space="preserve">осударственный налоговый инспектор 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подчиняется начальнику </w:t>
      </w:r>
      <w:r w:rsidRPr="001C654C">
        <w:rPr>
          <w:rStyle w:val="FontStyle35"/>
          <w:sz w:val="24"/>
          <w:szCs w:val="24"/>
        </w:rPr>
        <w:t>отдела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76ED" w:rsidRPr="001C654C" w:rsidRDefault="00ED33B1" w:rsidP="00ED33B1">
      <w:pPr>
        <w:pStyle w:val="Style27"/>
        <w:widowControl/>
        <w:spacing w:line="240" w:lineRule="auto"/>
        <w:ind w:firstLine="709"/>
        <w:jc w:val="both"/>
      </w:pPr>
      <w:r w:rsidRPr="001C654C">
        <w:rPr>
          <w:color w:val="000000" w:themeColor="text1"/>
        </w:rPr>
        <w:t>В случае служебной</w:t>
      </w:r>
      <w:r w:rsidRPr="001C654C">
        <w:t xml:space="preserve"> необходимости замещается другим работником отдела, а также может быть привлечен на замену отсутствующего сотрудника отдела.</w:t>
      </w:r>
    </w:p>
    <w:p w:rsidR="00ED33B1" w:rsidRPr="00FB4576" w:rsidRDefault="00ED33B1" w:rsidP="00ED33B1">
      <w:pPr>
        <w:pStyle w:val="Style27"/>
        <w:widowControl/>
        <w:spacing w:line="240" w:lineRule="auto"/>
        <w:jc w:val="both"/>
        <w:rPr>
          <w:sz w:val="16"/>
          <w:szCs w:val="16"/>
        </w:rPr>
      </w:pPr>
    </w:p>
    <w:p w:rsidR="00E776ED" w:rsidRPr="001C654C" w:rsidRDefault="00E776ED" w:rsidP="00322A66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П. Квалификационные требования для замещения должности гражданской службы</w:t>
      </w:r>
    </w:p>
    <w:p w:rsidR="00322A66" w:rsidRPr="00FB4576" w:rsidRDefault="00322A66" w:rsidP="002A4AA8">
      <w:pPr>
        <w:jc w:val="both"/>
        <w:rPr>
          <w:color w:val="000000" w:themeColor="text1"/>
          <w:sz w:val="16"/>
          <w:szCs w:val="16"/>
        </w:rPr>
      </w:pPr>
    </w:p>
    <w:p w:rsidR="00E776ED" w:rsidRPr="001C654C" w:rsidRDefault="00E658D1" w:rsidP="00ED33B1">
      <w:pPr>
        <w:tabs>
          <w:tab w:val="left" w:pos="567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6</w:t>
      </w:r>
      <w:r w:rsidR="00E776ED" w:rsidRPr="001C654C">
        <w:rPr>
          <w:rStyle w:val="FontStyle35"/>
          <w:color w:val="000000" w:themeColor="text1"/>
          <w:sz w:val="24"/>
          <w:szCs w:val="24"/>
        </w:rPr>
        <w:t>. Дл</w:t>
      </w:r>
      <w:r w:rsidR="003B49BC" w:rsidRPr="001C654C">
        <w:rPr>
          <w:rStyle w:val="FontStyle35"/>
          <w:color w:val="000000" w:themeColor="text1"/>
          <w:sz w:val="24"/>
          <w:szCs w:val="24"/>
        </w:rPr>
        <w:t xml:space="preserve">я замещения должности </w:t>
      </w:r>
      <w:r w:rsidR="00A46E9D">
        <w:rPr>
          <w:rStyle w:val="FontStyle35"/>
          <w:color w:val="000000" w:themeColor="text1"/>
          <w:sz w:val="24"/>
          <w:szCs w:val="24"/>
        </w:rPr>
        <w:t xml:space="preserve">главного </w:t>
      </w:r>
      <w:r w:rsidR="00920FEC" w:rsidRPr="001C654C">
        <w:rPr>
          <w:rStyle w:val="FontStyle35"/>
          <w:color w:val="000000" w:themeColor="text1"/>
          <w:sz w:val="24"/>
          <w:szCs w:val="24"/>
        </w:rPr>
        <w:t>государственного налогового инспектора юридического отдела</w:t>
      </w:r>
      <w:r w:rsidR="00E776ED" w:rsidRPr="001C654C">
        <w:rPr>
          <w:rStyle w:val="FontStyle35"/>
          <w:color w:val="000000" w:themeColor="text1"/>
          <w:sz w:val="24"/>
          <w:szCs w:val="24"/>
        </w:rPr>
        <w:t xml:space="preserve"> устанавливаются </w:t>
      </w:r>
      <w:r w:rsidR="00E776ED" w:rsidRPr="001C654C">
        <w:rPr>
          <w:rStyle w:val="FontStyle35"/>
          <w:sz w:val="24"/>
          <w:szCs w:val="24"/>
        </w:rPr>
        <w:t>следующие требования.</w:t>
      </w:r>
    </w:p>
    <w:p w:rsidR="00ED33B1" w:rsidRPr="001C654C" w:rsidRDefault="00E658D1" w:rsidP="00ED33B1">
      <w:pPr>
        <w:ind w:firstLine="709"/>
        <w:jc w:val="both"/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1.</w:t>
      </w:r>
      <w:r w:rsidR="00ED33B1" w:rsidRPr="001C654C">
        <w:t> Наличие высшего образования.</w:t>
      </w:r>
    </w:p>
    <w:p w:rsidR="00ED33B1" w:rsidRPr="001C654C" w:rsidRDefault="00E658D1" w:rsidP="00ED33B1">
      <w:pPr>
        <w:ind w:firstLine="709"/>
        <w:jc w:val="both"/>
        <w:rPr>
          <w:spacing w:val="-2"/>
        </w:rPr>
      </w:pPr>
      <w:r w:rsidRPr="001C654C">
        <w:rPr>
          <w:spacing w:val="-2"/>
        </w:rPr>
        <w:t>6</w:t>
      </w:r>
      <w:r w:rsidR="00ED33B1" w:rsidRPr="001C654C">
        <w:rPr>
          <w:spacing w:val="-2"/>
        </w:rPr>
        <w:t xml:space="preserve">.2. Наличие базовых знаний: </w:t>
      </w:r>
      <w:r w:rsidR="00ED33B1" w:rsidRPr="001C654C">
        <w:t xml:space="preserve">государственного языка Российской Федерации (русского языка); основ </w:t>
      </w:r>
      <w:hyperlink r:id="rId7" w:history="1">
        <w:r w:rsidR="00ED33B1" w:rsidRPr="001C654C">
          <w:t>Конституции</w:t>
        </w:r>
      </w:hyperlink>
      <w:r w:rsidR="00ED33B1" w:rsidRPr="001C654C">
        <w:t xml:space="preserve"> Российской Федерации, Федерального </w:t>
      </w:r>
      <w:hyperlink r:id="rId8" w:history="1">
        <w:r w:rsidR="00ED33B1" w:rsidRPr="001C654C">
          <w:t>закона</w:t>
        </w:r>
      </w:hyperlink>
      <w:r w:rsidR="00ED33B1" w:rsidRPr="001C654C">
        <w:t xml:space="preserve"> от 27 мая 2003 №58-ФЗ «О системе государственной службы Российской Федерации», Федерального </w:t>
      </w:r>
      <w:hyperlink r:id="rId9" w:history="1">
        <w:r w:rsidR="00ED33B1" w:rsidRPr="001C654C">
          <w:t>закона</w:t>
        </w:r>
      </w:hyperlink>
      <w:r w:rsidR="00ED33B1" w:rsidRPr="001C654C">
        <w:t xml:space="preserve"> от 27 июля 2004 №79-ФЗ «О государственной гражданской службе Российской Федерации», Федерального </w:t>
      </w:r>
      <w:hyperlink r:id="rId10" w:history="1">
        <w:r w:rsidR="00ED33B1" w:rsidRPr="001C654C">
          <w:t>закона</w:t>
        </w:r>
      </w:hyperlink>
      <w:r w:rsidR="00ED33B1" w:rsidRPr="001C654C">
        <w:t xml:space="preserve"> от 25 декабря 2008 №273-ФЗ «О противодействии коррупции»; знаний в области информационно-коммуникационных технологий</w:t>
      </w:r>
      <w:r w:rsidR="00ED33B1" w:rsidRPr="001C654C">
        <w:rPr>
          <w:spacing w:val="-2"/>
        </w:rPr>
        <w:t>.</w:t>
      </w:r>
    </w:p>
    <w:p w:rsidR="00ED33B1" w:rsidRPr="001C654C" w:rsidRDefault="00E658D1" w:rsidP="00ED33B1">
      <w:pPr>
        <w:tabs>
          <w:tab w:val="left" w:pos="567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3.</w:t>
      </w:r>
      <w:r w:rsidR="00455C00" w:rsidRPr="001C654C">
        <w:t> </w:t>
      </w:r>
      <w:r w:rsidR="00ED33B1" w:rsidRPr="001C654C">
        <w:rPr>
          <w:rStyle w:val="FontStyle35"/>
          <w:sz w:val="24"/>
          <w:szCs w:val="24"/>
        </w:rPr>
        <w:t>Наличие профессиональных знаний:</w:t>
      </w:r>
    </w:p>
    <w:p w:rsidR="00ED33B1" w:rsidRPr="001C654C" w:rsidRDefault="00E658D1" w:rsidP="00ED33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3.1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sz w:val="24"/>
          <w:szCs w:val="24"/>
        </w:rPr>
        <w:t xml:space="preserve">В сфере законодательства Российской Федерации: </w:t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знание Конституции Российской Федерации, Налогового кодекса Российской Федерации, Кодекса Российской Федерации об административных правонарушениях, Арбитражного процессуального кодекса Российской Федерации, Гражданского процессуального кодекса Российской Федерации,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Кодекса административного судопроизводства Российской Федерации, У</w:t>
      </w:r>
      <w:r w:rsidR="00A259F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ного кодекса Российской Федерации, Уловного процессуального кодекса Российской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, Гражданского кодекса Российской Федерации, Бюджетного кодекса Российской Федерации, Федерального закона от 27.07.2004 № 79-ФЗ "О государственной гражданской</w:t>
      </w:r>
      <w:r w:rsidR="00455C00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службе</w:t>
      </w:r>
      <w:r w:rsidR="00455C00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", Федерального закона от 21 марта 1991 г. № 943-1 "О налоговых органах Российской Федерации", Федерального закона от 25.12.2008 № 273-ФЗ "О противодействии коррупции", </w:t>
      </w:r>
      <w:r w:rsidR="00ED33B1" w:rsidRPr="001C654C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от 05.04.2013 N 44-ФЗ, </w:t>
      </w:r>
      <w:r w:rsidR="00ED33B1" w:rsidRPr="001C65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едерального закона "О валютном регулировании и валютном контроле" от 10.12.2003 N 173-ФЗ, Федерального закона "О</w:t>
      </w:r>
      <w:r w:rsidR="00DE111B" w:rsidRPr="001C65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33B1" w:rsidRPr="001C65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именении контрольно-кассовой техники при осуществлении наличных денежных расчетов и (или) расчетов с использованием платежных карт" от 22.05.2003 N 54-ФЗ,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Указов Президента Российской Федерации, приказы Министерства финансов Российской Федерации и постановлений Правительства Российской Федерации, приказов и писем ФНС России, регулирующих вопросы обеспечения деятельности государственных органов и вопросы налогов и сборов;</w:t>
      </w:r>
    </w:p>
    <w:p w:rsidR="00ED33B1" w:rsidRPr="001C654C" w:rsidRDefault="00ED33B1" w:rsidP="00ED33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приказа ФНС России от 14.10.2016 № ММВ-7-18/560@ «О представлении интересов налоговых органов в судах»;</w:t>
      </w:r>
    </w:p>
    <w:p w:rsidR="00ED33B1" w:rsidRPr="001C654C" w:rsidRDefault="00ED33B1" w:rsidP="00ED33B1">
      <w:pPr>
        <w:tabs>
          <w:tab w:val="left" w:pos="9033"/>
        </w:tabs>
        <w:ind w:firstLine="709"/>
        <w:jc w:val="both"/>
      </w:pPr>
      <w:r w:rsidRPr="001C654C">
        <w:rPr>
          <w:color w:val="000000" w:themeColor="text1"/>
        </w:rPr>
        <w:t>рекомендации о порядке взаимодействия налоговых органов и их структурных подразделений от 26.12.2013 № СА-4-9/23437, Рекомендации о порядке организации работы налоговых органов от 07.08.2013 № СА-4-9/14460. Приказ Федеральной налоговой службы России от 13 февраля 2013 г. № ММВ-7-9/78@ "Об утверждении концепции развития досудебного урегулирования налоговых споров в системе налоговых органов Российской Федерации на 2013-2018 годы". Приказ Министерства финансов Российской Федерации от 2 июля 2010 г. № 66н "О формах бухгалтерской отчетности организаций", Письма Федеральной налоговой службы</w:t>
      </w:r>
      <w:r w:rsidRPr="001C654C">
        <w:t xml:space="preserve"> России о рекомендациях к проведению камеральных и выездных налоговых проверок.</w:t>
      </w:r>
    </w:p>
    <w:p w:rsidR="00ED33B1" w:rsidRPr="001C654C" w:rsidRDefault="00ED33B1" w:rsidP="00ED33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, 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й приказом Минфина России от 2 июля 2012 г. № 99 н.</w:t>
      </w:r>
    </w:p>
    <w:p w:rsidR="00ED33B1" w:rsidRPr="001C654C" w:rsidRDefault="00E658D1" w:rsidP="00ED33B1">
      <w:pPr>
        <w:pStyle w:val="ConsPlusNormal"/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6</w:t>
      </w:r>
      <w:r w:rsidR="00455C00" w:rsidRPr="001C654C">
        <w:rPr>
          <w:rStyle w:val="FontStyle35"/>
          <w:color w:val="000000" w:themeColor="text1"/>
          <w:sz w:val="24"/>
          <w:szCs w:val="24"/>
        </w:rPr>
        <w:t>.3.2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color w:val="000000" w:themeColor="text1"/>
          <w:sz w:val="24"/>
          <w:szCs w:val="24"/>
        </w:rPr>
        <w:t xml:space="preserve">Иные профессиональные знания: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основы судопроизводства, основы налогообложения; практики применения законодательства Российской Федерации о налогах и сборах, правоприменительная практика (решения и разъяснения судов) и арбитражная практика по вопросам установленной сферы деятельности, в том числе по вопросам налогов и сборов, государственной службы; основы бухгалтерского и налогового учета, аудита; законодательство о банкротстве, валютного контроля;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</w:p>
    <w:p w:rsidR="00ED33B1" w:rsidRPr="001C654C" w:rsidRDefault="00E658D1" w:rsidP="00ED33B1">
      <w:pPr>
        <w:pStyle w:val="ConsPlusNormal"/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6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  <w:r w:rsidRPr="001C654C">
        <w:rPr>
          <w:rStyle w:val="FontStyle35"/>
          <w:color w:val="000000" w:themeColor="text1"/>
          <w:sz w:val="24"/>
          <w:szCs w:val="24"/>
        </w:rPr>
        <w:t>4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color w:val="000000" w:themeColor="text1"/>
          <w:sz w:val="24"/>
          <w:szCs w:val="24"/>
        </w:rPr>
        <w:t xml:space="preserve">Наличие функциональных знаний: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, процедура рассмотрения обращений граждан; принципы предоставления государственных услуг; правила эксплуатации зданий и сооружений; система технической и противопожарной безопасности; централизованная и смешанная формы ведения делопроизводства; система взаимодействия в рамках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утриведомственного и межведомственного электронного документооборота; основы секретного делопроизводств</w:t>
      </w:r>
      <w:r w:rsidR="00ED33B1" w:rsidRPr="001C654C">
        <w:rPr>
          <w:rFonts w:ascii="Times New Roman" w:hAnsi="Times New Roman" w:cs="Times New Roman"/>
          <w:sz w:val="24"/>
          <w:szCs w:val="24"/>
        </w:rPr>
        <w:t>а и порядок работы со служебной информацией и сведениями, составляющими государственную тайну;</w:t>
      </w:r>
      <w:r w:rsidR="00455C00" w:rsidRPr="001C654C">
        <w:rPr>
          <w:rFonts w:ascii="Times New Roman" w:hAnsi="Times New Roman" w:cs="Times New Roman"/>
          <w:sz w:val="24"/>
          <w:szCs w:val="24"/>
        </w:rPr>
        <w:t xml:space="preserve"> </w:t>
      </w:r>
      <w:r w:rsidR="00ED33B1" w:rsidRPr="001C654C">
        <w:rPr>
          <w:rFonts w:ascii="Times New Roman" w:hAnsi="Times New Roman" w:cs="Times New Roman"/>
          <w:sz w:val="24"/>
          <w:szCs w:val="24"/>
        </w:rPr>
        <w:t>порядок выезда за границу граждан, допущенных к государственной тайне; ответственность за правонарушения в области защиты государственной тайны; порядок ведения дел в судах различной инстанции.</w:t>
      </w:r>
    </w:p>
    <w:p w:rsidR="00ED33B1" w:rsidRPr="001C654C" w:rsidRDefault="00E658D1" w:rsidP="00ED33B1">
      <w:pPr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6.5</w:t>
      </w:r>
      <w:r w:rsidR="00ED33B1"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="00ED33B1" w:rsidRPr="001C654C">
        <w:rPr>
          <w:rStyle w:val="FontStyle35"/>
          <w:sz w:val="24"/>
          <w:szCs w:val="24"/>
        </w:rPr>
        <w:t xml:space="preserve">Наличие базовых умений: </w:t>
      </w:r>
      <w:r w:rsidR="00ED33B1" w:rsidRPr="001C654C">
        <w:t>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ED33B1" w:rsidRPr="001C654C" w:rsidRDefault="00E658D1" w:rsidP="00ED3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</w:t>
      </w: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</w:t>
      </w:r>
      <w:r w:rsidR="00DE111B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sz w:val="24"/>
          <w:szCs w:val="24"/>
        </w:rPr>
        <w:t>Наличие профессиональных умений:</w:t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 ведения деловых переговоров, публичного выступления, представления интересов  налоговых органов  при рассмотрении судебных дел, навыки составления процессуальных документов, делового письма, работы со служебными документами, владения компьютерной и другой оргтехникой, необходимым программным обеспечением, навык быстрого поиска необходимой информации по вопросам теории и практики решения вопросов по установленной сфере деятельности, навыки подготовки проектов нормативных актов и методических указаний по вопросам применения законодательства о налогах и сборах, формирования предложений по совершенствованию действующего законодательства</w:t>
      </w:r>
    </w:p>
    <w:p w:rsidR="003148DF" w:rsidRPr="001C654C" w:rsidRDefault="00E658D1" w:rsidP="00ED3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6</w:t>
      </w:r>
      <w:r w:rsidR="00ED33B1" w:rsidRPr="001C654C">
        <w:rPr>
          <w:rStyle w:val="FontStyle35"/>
          <w:sz w:val="24"/>
          <w:szCs w:val="24"/>
        </w:rPr>
        <w:t>.</w:t>
      </w:r>
      <w:r w:rsidRPr="001C654C">
        <w:rPr>
          <w:rStyle w:val="FontStyle35"/>
          <w:sz w:val="24"/>
          <w:szCs w:val="24"/>
        </w:rPr>
        <w:t>7</w:t>
      </w:r>
      <w:r w:rsidR="00ED33B1" w:rsidRPr="001C654C">
        <w:rPr>
          <w:rStyle w:val="FontStyle35"/>
          <w:sz w:val="24"/>
          <w:szCs w:val="24"/>
        </w:rPr>
        <w:t>.</w:t>
      </w:r>
      <w:r w:rsidR="00DE111B" w:rsidRPr="001C654C">
        <w:rPr>
          <w:rFonts w:ascii="Times New Roman" w:hAnsi="Times New Roman" w:cs="Times New Roman"/>
          <w:sz w:val="24"/>
          <w:szCs w:val="24"/>
        </w:rPr>
        <w:t> </w:t>
      </w:r>
      <w:r w:rsidR="00ED33B1" w:rsidRPr="001C654C">
        <w:rPr>
          <w:rStyle w:val="FontStyle35"/>
          <w:sz w:val="24"/>
          <w:szCs w:val="24"/>
        </w:rPr>
        <w:t xml:space="preserve">Наличие функциональных умений: </w:t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аналитических, информационных и других материалов; предоставление информации из баз данных, выдача справок, выписок, документов, разъяснений и сведений; работа со сведениями, составляющими государственную тайну; умение проводить оценку коррупционных рисков, разрешать </w:t>
      </w:r>
      <w:r w:rsidR="00ED33B1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конфликтные ситуации; осуществление контроля исполнения предписаний, решений и других распорядительных документов; ведение исковой и претензионной работы.</w:t>
      </w:r>
    </w:p>
    <w:p w:rsidR="00B749EA" w:rsidRPr="00FB4576" w:rsidRDefault="00B749EA" w:rsidP="00ED33B1">
      <w:pPr>
        <w:jc w:val="both"/>
        <w:rPr>
          <w:spacing w:val="-2"/>
          <w:sz w:val="16"/>
          <w:szCs w:val="16"/>
        </w:rPr>
      </w:pPr>
    </w:p>
    <w:p w:rsidR="00ED33B1" w:rsidRPr="001C654C" w:rsidRDefault="00ED33B1" w:rsidP="00ED33B1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III. Должностные обязанности, права и ответственность</w:t>
      </w:r>
    </w:p>
    <w:p w:rsidR="00ED33B1" w:rsidRPr="00FB4576" w:rsidRDefault="00ED33B1" w:rsidP="00ED33B1">
      <w:pPr>
        <w:tabs>
          <w:tab w:val="left" w:pos="426"/>
        </w:tabs>
        <w:rPr>
          <w:sz w:val="16"/>
          <w:szCs w:val="16"/>
        </w:rPr>
      </w:pPr>
    </w:p>
    <w:p w:rsidR="00ED33B1" w:rsidRPr="001C654C" w:rsidRDefault="00E658D1" w:rsidP="00ED33B1">
      <w:pPr>
        <w:tabs>
          <w:tab w:val="left" w:pos="426"/>
          <w:tab w:val="left" w:pos="1134"/>
        </w:tabs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sz w:val="24"/>
          <w:szCs w:val="24"/>
        </w:rPr>
        <w:t>7</w:t>
      </w:r>
      <w:r w:rsidR="00ED33B1"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="00ED33B1" w:rsidRPr="001C654C">
        <w:t xml:space="preserve">Основные права и обязанности </w:t>
      </w:r>
      <w:r w:rsidR="00A46E9D">
        <w:t xml:space="preserve">главного </w:t>
      </w:r>
      <w:r w:rsidR="00ED33B1" w:rsidRPr="001C654C">
        <w:t xml:space="preserve">государственного налогового инспектора, а также запреты и требования, связанные с гражданской службой, которые установлены </w:t>
      </w:r>
      <w:r w:rsidR="00ED33B1" w:rsidRPr="001C654C">
        <w:br/>
        <w:t xml:space="preserve">в его отношении, предусмотрены статьями 14, 15, 17, 18 Федерального закона от 27 июля 2004 г. </w:t>
      </w:r>
      <w:r w:rsidR="00ED33B1" w:rsidRPr="001C654C">
        <w:rPr>
          <w:color w:val="000000" w:themeColor="text1"/>
        </w:rPr>
        <w:t>№ 79-ФЗ "О государственной гражданской службе Российской Федерации".</w:t>
      </w:r>
    </w:p>
    <w:p w:rsidR="00167E75" w:rsidRPr="001C654C" w:rsidRDefault="00E658D1" w:rsidP="00ED33B1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1C654C">
        <w:rPr>
          <w:rStyle w:val="FontStyle35"/>
          <w:color w:val="000000" w:themeColor="text1"/>
          <w:sz w:val="24"/>
          <w:szCs w:val="24"/>
        </w:rPr>
        <w:t>8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  <w:r w:rsidR="00DE111B" w:rsidRPr="001C654C">
        <w:t> </w:t>
      </w:r>
      <w:r w:rsidR="00ED33B1" w:rsidRPr="001C654C">
        <w:rPr>
          <w:rStyle w:val="FontStyle35"/>
          <w:color w:val="000000" w:themeColor="text1"/>
          <w:sz w:val="24"/>
          <w:szCs w:val="24"/>
        </w:rPr>
        <w:t xml:space="preserve">В целях реализации задач и функций, возложенных на юридический отдел, </w:t>
      </w:r>
      <w:r w:rsidR="00A46E9D">
        <w:rPr>
          <w:rStyle w:val="FontStyle35"/>
          <w:color w:val="000000" w:themeColor="text1"/>
          <w:sz w:val="24"/>
          <w:szCs w:val="24"/>
        </w:rPr>
        <w:t xml:space="preserve">главный </w:t>
      </w:r>
      <w:r w:rsidR="00ED33B1" w:rsidRPr="001C654C">
        <w:rPr>
          <w:rStyle w:val="FontStyle35"/>
          <w:color w:val="000000" w:themeColor="text1"/>
          <w:sz w:val="24"/>
          <w:szCs w:val="24"/>
        </w:rPr>
        <w:t>государственный налоговый инспектор обязан:</w:t>
      </w:r>
    </w:p>
    <w:p w:rsidR="00ED33B1" w:rsidRPr="001C654C" w:rsidRDefault="00ED33B1" w:rsidP="00ED33B1">
      <w:pPr>
        <w:tabs>
          <w:tab w:val="left" w:pos="993"/>
        </w:tabs>
        <w:ind w:firstLine="709"/>
        <w:jc w:val="both"/>
      </w:pPr>
      <w:r w:rsidRPr="001C654C">
        <w:rPr>
          <w:color w:val="000000" w:themeColor="text1"/>
        </w:rPr>
        <w:t>участв</w:t>
      </w:r>
      <w:r w:rsidR="00920FEC" w:rsidRPr="001C654C">
        <w:rPr>
          <w:color w:val="000000" w:themeColor="text1"/>
        </w:rPr>
        <w:t>овать</w:t>
      </w:r>
      <w:r w:rsidRPr="001C654C">
        <w:rPr>
          <w:color w:val="000000" w:themeColor="text1"/>
        </w:rPr>
        <w:t xml:space="preserve"> в рассмотрении материалов налоговых проверок, мероприятий налогового контроля </w:t>
      </w:r>
      <w:r w:rsidRPr="001C654C">
        <w:t>и возражений (ходатайств) налогоплательщиков;</w:t>
      </w:r>
    </w:p>
    <w:p w:rsidR="00ED33B1" w:rsidRPr="001C654C" w:rsidRDefault="00ED33B1" w:rsidP="00ED33B1">
      <w:pPr>
        <w:ind w:firstLine="709"/>
        <w:jc w:val="both"/>
      </w:pPr>
      <w:r w:rsidRPr="001C654C">
        <w:t>подготавливать мотивированные заключения на апелляционные жалобы (жалобы) налогоплательщиков и направляет их в УФНС России по Свердловской области;</w:t>
      </w:r>
    </w:p>
    <w:p w:rsidR="00ED33B1" w:rsidRPr="001C654C" w:rsidRDefault="00ED33B1" w:rsidP="00ED33B1">
      <w:pPr>
        <w:pStyle w:val="13"/>
        <w:ind w:firstLine="709"/>
      </w:pPr>
      <w:r w:rsidRPr="001C654C">
        <w:t xml:space="preserve">визировать проекты актов, решений, выносимых начальником (заместителем начальника) Инспекции по результатам рассмотрения материалов налоговых проверок.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е, составляет докладную записку на имя начальника (заместителя начальника) Инспекции, содержащую выводы юридического отдела об обоснованности выводов, содержащихся в проектах актов и решений Инспекции; </w:t>
      </w:r>
    </w:p>
    <w:p w:rsidR="00ED33B1" w:rsidRPr="001C654C" w:rsidRDefault="00ED33B1" w:rsidP="00ED33B1">
      <w:pPr>
        <w:pStyle w:val="2"/>
        <w:spacing w:after="0" w:line="240" w:lineRule="auto"/>
        <w:ind w:left="0" w:firstLine="709"/>
        <w:jc w:val="both"/>
      </w:pPr>
      <w:r w:rsidRPr="001C654C">
        <w:t>представлять по доверенности интересы инспекции в судах общей юрисдикции, арбитражных судах, на предприятиях, в правоохранительных органах, в учреждениях и организациях при рассмотрении правовых вопросов;</w:t>
      </w:r>
    </w:p>
    <w:p w:rsidR="00ED33B1" w:rsidRPr="001C654C" w:rsidRDefault="00752649" w:rsidP="00ED33B1">
      <w:pPr>
        <w:ind w:firstLine="709"/>
        <w:jc w:val="both"/>
      </w:pPr>
      <w:r>
        <w:t>под</w:t>
      </w:r>
      <w:r w:rsidR="00ED33B1" w:rsidRPr="001C654C">
        <w:t>гот</w:t>
      </w:r>
      <w:r>
        <w:t>авливать</w:t>
      </w:r>
      <w:r w:rsidR="00ED33B1" w:rsidRPr="001C654C">
        <w:t>, в установленном порядке административные исковые заявления и отзывы на заявления (исковые заявления, административные исковые заявления</w:t>
      </w:r>
      <w:r w:rsidR="00DE111B" w:rsidRPr="001C654C">
        <w:t>, жалобы</w:t>
      </w:r>
      <w:r w:rsidR="00ED33B1" w:rsidRPr="001C654C">
        <w:t>);</w:t>
      </w:r>
    </w:p>
    <w:p w:rsidR="00ED33B1" w:rsidRPr="001C654C" w:rsidRDefault="00752649" w:rsidP="00ED33B1">
      <w:pPr>
        <w:pStyle w:val="13"/>
        <w:ind w:firstLine="709"/>
      </w:pPr>
      <w:r>
        <w:t>под</w:t>
      </w:r>
      <w:r w:rsidRPr="001C654C">
        <w:t>гот</w:t>
      </w:r>
      <w:r>
        <w:t>авливать</w:t>
      </w:r>
      <w:r w:rsidR="00ED33B1" w:rsidRPr="001C654C">
        <w:t xml:space="preserve">, в соответствии с Арбитражным процессуальным кодексом РФ и Гражданским процессуальным кодексом РФ, Кодекса об административных </w:t>
      </w:r>
      <w:r w:rsidR="00ED33B1" w:rsidRPr="001C654C">
        <w:lastRenderedPageBreak/>
        <w:t>правонарушениях РФ, Кодекса административного судопроизводства РФ материалы по пересмотру судебных актов судов общей юрисдикции и арбитражных судов;</w:t>
      </w:r>
    </w:p>
    <w:p w:rsidR="00ED33B1" w:rsidRPr="001C654C" w:rsidRDefault="00ED33B1" w:rsidP="00ED33B1">
      <w:pPr>
        <w:ind w:firstLine="709"/>
        <w:jc w:val="both"/>
      </w:pPr>
      <w:r w:rsidRPr="001C654C">
        <w:t>вести претензионно-исковую работу Инспекции;</w:t>
      </w:r>
    </w:p>
    <w:p w:rsidR="00ED33B1" w:rsidRPr="001C654C" w:rsidRDefault="00ED33B1" w:rsidP="00ED33B1">
      <w:pPr>
        <w:ind w:firstLine="709"/>
        <w:jc w:val="both"/>
      </w:pPr>
      <w:r w:rsidRPr="001C654C">
        <w:t>рассматривать, в установленном законодательством порядке и сроки, поступившие в отдел жалобы, письма, заявления, информирует налогоплательщиков о результатах их рассмотрения;</w:t>
      </w:r>
    </w:p>
    <w:p w:rsidR="00ED33B1" w:rsidRPr="001C654C" w:rsidRDefault="00ED33B1" w:rsidP="00ED33B1">
      <w:pPr>
        <w:ind w:firstLine="709"/>
        <w:jc w:val="both"/>
      </w:pPr>
      <w:r w:rsidRPr="001C654C">
        <w:t>осуществлять самостоятельно учет, анализ и принимает меры по сохранению дел, находящихся в производстве и рассмотренных судами и арбитражным судом;</w:t>
      </w:r>
    </w:p>
    <w:p w:rsidR="00DE111B" w:rsidRPr="001C654C" w:rsidRDefault="00DE111B" w:rsidP="00DE111B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t>осуществлять подготовку материалов по административным правонарушениям для рассмотрения на комиссии;</w:t>
      </w:r>
    </w:p>
    <w:p w:rsidR="00DE111B" w:rsidRPr="001C654C" w:rsidRDefault="00DE111B" w:rsidP="00DE111B">
      <w:pPr>
        <w:ind w:firstLine="709"/>
        <w:jc w:val="both"/>
      </w:pPr>
      <w:r w:rsidRPr="001C654C">
        <w:rPr>
          <w:color w:val="000000" w:themeColor="text1"/>
        </w:rPr>
        <w:t xml:space="preserve">осуществлять </w:t>
      </w:r>
      <w:r w:rsidRPr="001C654C">
        <w:t>анализ и направление административных материалов переданных структурными подразделениями Инспекции в судебные органы;</w:t>
      </w:r>
    </w:p>
    <w:p w:rsidR="00DE111B" w:rsidRPr="001C654C" w:rsidRDefault="00DE111B" w:rsidP="00DE111B">
      <w:pPr>
        <w:ind w:firstLine="709"/>
        <w:jc w:val="both"/>
      </w:pPr>
      <w:r w:rsidRPr="001C654C">
        <w:t>составлять в течение одного месяца со дня истечения срока исполнения постановления о привлечении к административной ответственности или предписания налогового органа, протоколы по ч. 1 ст. 20.25 и ст. 19.6 Кодекса об административных правонарушениях РФ и направляет их на рассмотрение мировым судьям;</w:t>
      </w:r>
    </w:p>
    <w:p w:rsidR="00DE111B" w:rsidRPr="001C654C" w:rsidRDefault="00DE111B" w:rsidP="00DE111B">
      <w:pPr>
        <w:pStyle w:val="13"/>
        <w:ind w:firstLine="709"/>
      </w:pPr>
      <w:r w:rsidRPr="001C654C">
        <w:t>направлять в течение десяти суток судебному приставу-исполнителю для исполнения в порядке, предусмотренном федеральным законодательством неисполненные в установленный ч. 1 ст. 32.2 Кодекса об административных правонарушениях РФ срок постановления о привлечении к административной ответственности.</w:t>
      </w:r>
    </w:p>
    <w:p w:rsidR="00DE111B" w:rsidRPr="001C654C" w:rsidRDefault="00DE111B" w:rsidP="00DE111B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1C654C">
        <w:rPr>
          <w:color w:val="000000" w:themeColor="text1"/>
        </w:rPr>
        <w:t>проводить мероприятия по установлению оснований для применения подпункта 2 пункта 2 статьи 45 Налогового кодекса РФ;</w:t>
      </w:r>
    </w:p>
    <w:p w:rsidR="00DE111B" w:rsidRPr="001C654C" w:rsidRDefault="00DE111B" w:rsidP="00DE111B">
      <w:pPr>
        <w:ind w:firstLine="709"/>
        <w:jc w:val="both"/>
      </w:pPr>
      <w:r w:rsidRPr="001C654C">
        <w:rPr>
          <w:color w:val="000000" w:themeColor="text1"/>
        </w:rPr>
        <w:t xml:space="preserve">осуществлять подготовку заключения о возможности применения подпункта 2 пункта 2 статьи 45 Налогового кодекса </w:t>
      </w:r>
      <w:r w:rsidRPr="001C654C">
        <w:t>РФ;</w:t>
      </w:r>
    </w:p>
    <w:p w:rsidR="00DE111B" w:rsidRPr="001C654C" w:rsidRDefault="00752649" w:rsidP="00DE111B">
      <w:pPr>
        <w:pStyle w:val="13"/>
        <w:ind w:firstLine="709"/>
      </w:pPr>
      <w:r>
        <w:t>под</w:t>
      </w:r>
      <w:r w:rsidRPr="001C654C">
        <w:t>гот</w:t>
      </w:r>
      <w:r>
        <w:t>авливать</w:t>
      </w:r>
      <w:r w:rsidRPr="001C654C">
        <w:t xml:space="preserve"> </w:t>
      </w:r>
      <w:r w:rsidR="00DE111B" w:rsidRPr="001C654C">
        <w:t>заключения о правомерности возврата государственной пошлины по заявлениям налогоплательщиков;</w:t>
      </w:r>
    </w:p>
    <w:p w:rsidR="00ED33B1" w:rsidRPr="001C654C" w:rsidRDefault="00ED33B1" w:rsidP="00ED33B1">
      <w:pPr>
        <w:pStyle w:val="13"/>
        <w:ind w:firstLine="709"/>
      </w:pPr>
      <w:r w:rsidRPr="001C654C">
        <w:t>исполнять Приказ ФНС России от 14.10.2016 № ММВ-7-18/560@ «Об организации работы по представлению интересов налоговых органов в судах» и Порядок представления интересов Управления ФНС России по Свердловской области и его территориальных налоговых органов в арбитражных судах и судах общей юрисдикции (утвержден приказом УФНС России по Свердловской области от 02.03.2017 № 02-07/96) (с изменениями от 01.11.2017 № 02-07/338);</w:t>
      </w:r>
    </w:p>
    <w:p w:rsidR="00ED33B1" w:rsidRPr="001C654C" w:rsidRDefault="00ED33B1" w:rsidP="00ED33B1">
      <w:pPr>
        <w:ind w:firstLine="709"/>
        <w:jc w:val="both"/>
      </w:pPr>
      <w:r w:rsidRPr="001C654C">
        <w:t>обеспечивать информационную безопасность в отделе;</w:t>
      </w:r>
    </w:p>
    <w:p w:rsidR="00ED33B1" w:rsidRPr="001C654C" w:rsidRDefault="00ED33B1" w:rsidP="00ED33B1">
      <w:pPr>
        <w:ind w:firstLine="709"/>
        <w:jc w:val="both"/>
      </w:pPr>
      <w:r w:rsidRPr="001C654C">
        <w:t>принима</w:t>
      </w:r>
      <w:r w:rsidR="00091660" w:rsidRPr="001C654C">
        <w:t>ть</w:t>
      </w:r>
      <w:r w:rsidRPr="001C654C">
        <w:t xml:space="preserve"> участие в разработке и осуществлении мероприятий по разъяснению законодательства Российской Федерации о налогах и сборах, об ответственности за налоговые правонарушения, а также по пропаганде иных правовых знаний;</w:t>
      </w:r>
    </w:p>
    <w:p w:rsidR="00ED33B1" w:rsidRPr="001C654C" w:rsidRDefault="00ED33B1" w:rsidP="00ED33B1">
      <w:pPr>
        <w:ind w:firstLine="709"/>
        <w:jc w:val="both"/>
      </w:pPr>
      <w:r w:rsidRPr="001C654C">
        <w:t>консультир</w:t>
      </w:r>
      <w:r w:rsidR="00091660" w:rsidRPr="001C654C">
        <w:t>овать</w:t>
      </w:r>
      <w:r w:rsidRPr="001C654C">
        <w:t>, в соответствии с планами работы отдела либо по поручению начальника отдела, работников отраслевых отделов Инспекции по возникающим в деятельности вопросам, в том числе по вопросам применения норм гражданского, уголовного, административного, трудового и налогового законодательства;</w:t>
      </w:r>
    </w:p>
    <w:p w:rsidR="00ED33B1" w:rsidRPr="001C654C" w:rsidRDefault="00ED33B1" w:rsidP="00ED33B1">
      <w:pPr>
        <w:ind w:firstLine="709"/>
        <w:jc w:val="both"/>
      </w:pPr>
      <w:r w:rsidRPr="001C654C">
        <w:t>консультир</w:t>
      </w:r>
      <w:r w:rsidR="00091660" w:rsidRPr="001C654C">
        <w:t xml:space="preserve">овать </w:t>
      </w:r>
      <w:r w:rsidRPr="001C654C">
        <w:t>налогоплательщиков по вопросам налогового законодательства;</w:t>
      </w:r>
    </w:p>
    <w:p w:rsidR="00ED33B1" w:rsidRPr="001C654C" w:rsidRDefault="00ED33B1" w:rsidP="00ED33B1">
      <w:pPr>
        <w:ind w:firstLine="709"/>
        <w:jc w:val="both"/>
        <w:rPr>
          <w:color w:val="000000" w:themeColor="text1"/>
        </w:rPr>
      </w:pPr>
      <w:r w:rsidRPr="001C654C">
        <w:rPr>
          <w:color w:val="000000" w:themeColor="text1"/>
        </w:rPr>
        <w:t>выполня</w:t>
      </w:r>
      <w:r w:rsidR="00091660" w:rsidRPr="001C654C">
        <w:rPr>
          <w:color w:val="000000" w:themeColor="text1"/>
        </w:rPr>
        <w:t>ть</w:t>
      </w:r>
      <w:r w:rsidRPr="001C654C">
        <w:rPr>
          <w:color w:val="000000" w:themeColor="text1"/>
        </w:rPr>
        <w:t xml:space="preserve"> по поручению начальника отдела контрольные задания управления;</w:t>
      </w:r>
    </w:p>
    <w:p w:rsidR="00ED33B1" w:rsidRPr="001C654C" w:rsidRDefault="00ED33B1" w:rsidP="00ED33B1">
      <w:pPr>
        <w:ind w:firstLine="709"/>
        <w:jc w:val="both"/>
        <w:rPr>
          <w:color w:val="000000" w:themeColor="text1"/>
        </w:rPr>
      </w:pPr>
      <w:r w:rsidRPr="001C654C">
        <w:rPr>
          <w:color w:val="000000" w:themeColor="text1"/>
        </w:rPr>
        <w:t>да</w:t>
      </w:r>
      <w:r w:rsidR="00091660" w:rsidRPr="001C654C">
        <w:rPr>
          <w:color w:val="000000" w:themeColor="text1"/>
        </w:rPr>
        <w:t>вать</w:t>
      </w:r>
      <w:r w:rsidRPr="001C654C">
        <w:rPr>
          <w:color w:val="000000" w:themeColor="text1"/>
        </w:rPr>
        <w:t xml:space="preserve"> письменные и устные заключения и консультации по правовым вопросам в пределах своих полномочий и в порядке, установленном Положением о юридическом отделе;</w:t>
      </w:r>
    </w:p>
    <w:p w:rsidR="00ED33B1" w:rsidRPr="001C654C" w:rsidRDefault="00ED33B1" w:rsidP="00ED33B1">
      <w:pPr>
        <w:ind w:firstLine="709"/>
        <w:jc w:val="both"/>
      </w:pPr>
      <w:r w:rsidRPr="001C654C">
        <w:t>ве</w:t>
      </w:r>
      <w:r w:rsidR="00091660" w:rsidRPr="001C654C">
        <w:t>сти</w:t>
      </w:r>
      <w:r w:rsidRPr="001C654C">
        <w:t xml:space="preserve"> в установленном порядке делопроизводство с применением программного комплекса «СЭД-ИФНС»;</w:t>
      </w:r>
    </w:p>
    <w:p w:rsidR="00ED33B1" w:rsidRPr="001C654C" w:rsidRDefault="00ED33B1" w:rsidP="00ED33B1">
      <w:pPr>
        <w:pStyle w:val="13"/>
        <w:ind w:firstLine="709"/>
      </w:pPr>
      <w:r w:rsidRPr="001C654C">
        <w:t>готовит</w:t>
      </w:r>
      <w:r w:rsidR="00091660" w:rsidRPr="001C654C">
        <w:t>ь</w:t>
      </w:r>
      <w:r w:rsidRPr="001C654C">
        <w:t xml:space="preserve"> судебные дела и другие документы для списания или передачи в архив;</w:t>
      </w:r>
    </w:p>
    <w:p w:rsidR="00ED33B1" w:rsidRPr="001C654C" w:rsidRDefault="00ED33B1" w:rsidP="00ED33B1">
      <w:pPr>
        <w:ind w:firstLine="709"/>
        <w:jc w:val="both"/>
      </w:pPr>
      <w:r w:rsidRPr="001C654C">
        <w:t>уведомля</w:t>
      </w:r>
      <w:r w:rsidR="00091660" w:rsidRPr="001C654C">
        <w:t>ть</w:t>
      </w:r>
      <w:r w:rsidRPr="001C654C">
        <w:t xml:space="preserve"> представителя нанимателя об обращениях в целях склонения к совершению коррупционных правонарушений;</w:t>
      </w:r>
    </w:p>
    <w:p w:rsidR="00ED33B1" w:rsidRPr="001C654C" w:rsidRDefault="00ED33B1" w:rsidP="00ED33B1">
      <w:pPr>
        <w:ind w:firstLine="709"/>
        <w:jc w:val="both"/>
      </w:pPr>
      <w:r w:rsidRPr="001C654C">
        <w:t>соблюда</w:t>
      </w:r>
      <w:r w:rsidR="00091660" w:rsidRPr="001C654C">
        <w:t>ть</w:t>
      </w:r>
      <w:r w:rsidRPr="001C654C">
        <w:t xml:space="preserve"> служебный распорядок Инспекции;</w:t>
      </w:r>
    </w:p>
    <w:p w:rsidR="00ED33B1" w:rsidRPr="001C654C" w:rsidRDefault="00ED33B1" w:rsidP="00ED33B1">
      <w:pPr>
        <w:ind w:firstLine="709"/>
        <w:jc w:val="both"/>
      </w:pPr>
      <w:r w:rsidRPr="001C654C">
        <w:t>поддержива</w:t>
      </w:r>
      <w:r w:rsidR="00091660" w:rsidRPr="001C654C">
        <w:t>ть</w:t>
      </w:r>
      <w:r w:rsidRPr="001C654C">
        <w:t xml:space="preserve"> уровень своей квалификации, необходимый для исполнения обязанностей, установленных должностным регламентом;</w:t>
      </w:r>
    </w:p>
    <w:p w:rsidR="00ED33B1" w:rsidRPr="001C654C" w:rsidRDefault="00ED33B1" w:rsidP="00ED33B1">
      <w:pPr>
        <w:ind w:firstLine="709"/>
        <w:jc w:val="both"/>
      </w:pPr>
      <w:r w:rsidRPr="001C654C">
        <w:lastRenderedPageBreak/>
        <w:t>выполня</w:t>
      </w:r>
      <w:r w:rsidR="00091660" w:rsidRPr="001C654C">
        <w:t>ть</w:t>
      </w:r>
      <w:r w:rsidRPr="001C654C">
        <w:t xml:space="preserve"> другие поручения начальника юридического отдела, носящие правовой характер либо непосредственно связанные с осуществлением функций, предусмотренных Положением о юридическом отделе;</w:t>
      </w:r>
    </w:p>
    <w:p w:rsidR="00ED33B1" w:rsidRPr="001C654C" w:rsidRDefault="00ED33B1" w:rsidP="00ED33B1">
      <w:pPr>
        <w:ind w:firstLine="709"/>
        <w:jc w:val="both"/>
      </w:pPr>
      <w:r w:rsidRPr="001C654C">
        <w:t>выполня</w:t>
      </w:r>
      <w:r w:rsidR="00091660" w:rsidRPr="001C654C">
        <w:t>ть</w:t>
      </w:r>
      <w:r w:rsidRPr="001C654C">
        <w:t xml:space="preserve"> технологические процессы:</w:t>
      </w:r>
    </w:p>
    <w:p w:rsidR="00ED33B1" w:rsidRPr="001C654C" w:rsidRDefault="00ED33B1" w:rsidP="00ED33B1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 w:themeColor="text1"/>
        </w:rPr>
      </w:pPr>
      <w:r w:rsidRPr="001C654C">
        <w:rPr>
          <w:rFonts w:eastAsia="Times New Roman"/>
        </w:rPr>
        <w:t xml:space="preserve">103.14.00.00.0010 «Деятельность должностных лиц налоговых органов по осуществлению полномочий, предоставленных Кодексом Российской Федерации об административных </w:t>
      </w:r>
      <w:r w:rsidRPr="001C654C">
        <w:rPr>
          <w:rFonts w:eastAsia="Times New Roman"/>
          <w:color w:val="000000" w:themeColor="text1"/>
        </w:rPr>
        <w:t>правонарушениях»;</w:t>
      </w:r>
    </w:p>
    <w:p w:rsidR="00ED33B1" w:rsidRPr="001C654C" w:rsidRDefault="00ED33B1" w:rsidP="00ED33B1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 w:themeColor="text1"/>
        </w:rPr>
      </w:pPr>
      <w:r w:rsidRPr="001C654C">
        <w:rPr>
          <w:rFonts w:eastAsia="Times New Roman"/>
          <w:color w:val="000000" w:themeColor="text1"/>
        </w:rPr>
        <w:t>115.01.01.00.0010 «Досудебное урегулирование споров с налогоплательщиками (заинтересованными лицами) по жалобам (апелляционным жалобам) на акты налоговых органов ненормативного характера, на действия (бездействие) должностных лиц налоговых (регистрирующих) органов»;</w:t>
      </w:r>
    </w:p>
    <w:p w:rsidR="00ED33B1" w:rsidRPr="001C654C" w:rsidRDefault="00ED33B1" w:rsidP="00ED33B1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 w:themeColor="text1"/>
        </w:rPr>
      </w:pPr>
      <w:r w:rsidRPr="001C654C">
        <w:rPr>
          <w:rFonts w:eastAsia="Times New Roman"/>
          <w:color w:val="000000" w:themeColor="text1"/>
        </w:rPr>
        <w:t>115.02.01.00.0050 «Представление интересов налоговых органов в судах по вопросам, связанным с реализацией полномочий в сфере налогообложения, государственных функций и государственных услуг по искам налоговых органов»;</w:t>
      </w:r>
    </w:p>
    <w:p w:rsidR="00B02042" w:rsidRPr="001C654C" w:rsidRDefault="00ED33B1" w:rsidP="00ED33B1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 w:themeColor="text1"/>
        </w:rPr>
      </w:pPr>
      <w:r w:rsidRPr="001C654C">
        <w:rPr>
          <w:rFonts w:eastAsia="Times New Roman"/>
          <w:color w:val="000000" w:themeColor="text1"/>
        </w:rPr>
        <w:t>115.02.01.00.0060 «Представление интересов налоговых органов в судах по вопросам, связанным с реализацией полномочий в сфере налогообложения, государственных функций и государственных услуг по жалобам (исковым заявлениям) на акты налоговых органов, действия или бездействие их должностных лиц»</w:t>
      </w:r>
      <w:r w:rsidR="00B02042" w:rsidRPr="001C654C">
        <w:rPr>
          <w:rFonts w:eastAsia="Times New Roman"/>
          <w:color w:val="000000" w:themeColor="text1"/>
        </w:rPr>
        <w:t>;</w:t>
      </w:r>
    </w:p>
    <w:p w:rsidR="00B02042" w:rsidRPr="001C654C" w:rsidRDefault="00B02042" w:rsidP="00B02042">
      <w:pPr>
        <w:ind w:firstLine="709"/>
        <w:jc w:val="both"/>
      </w:pPr>
      <w:r w:rsidRPr="001C654C">
        <w:t xml:space="preserve">формировать информационные ресурсы по вопросам деятельности отдела в программном комплексе АИС Налог-3: прикладная подсистема «Учет судебных исков» (ПП УСИ) и прикладная подсистема «Административные правонарушения» (ПП АП), прикладная подсистема «Урегулирование задолженности» (административный исковые заявления при взыскании </w:t>
      </w:r>
      <w:r w:rsidR="00455C00" w:rsidRPr="001C654C">
        <w:t>задолженности с физических лиц);</w:t>
      </w:r>
    </w:p>
    <w:p w:rsidR="00455C00" w:rsidRPr="001C654C" w:rsidRDefault="00455C00" w:rsidP="00B02042">
      <w:pPr>
        <w:ind w:firstLine="709"/>
        <w:jc w:val="both"/>
        <w:rPr>
          <w:color w:val="000000"/>
        </w:rPr>
      </w:pPr>
      <w:r w:rsidRPr="001C654C">
        <w:t>сообщать в отдел безопасности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ED33B1" w:rsidRPr="001C654C" w:rsidRDefault="00E658D1" w:rsidP="00ED33B1">
      <w:pPr>
        <w:tabs>
          <w:tab w:val="left" w:pos="426"/>
          <w:tab w:val="left" w:pos="1134"/>
        </w:tabs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9</w:t>
      </w:r>
      <w:r w:rsidR="00ED33B1" w:rsidRPr="001C654C">
        <w:rPr>
          <w:rStyle w:val="FontStyle35"/>
          <w:color w:val="000000" w:themeColor="text1"/>
          <w:sz w:val="24"/>
          <w:szCs w:val="24"/>
        </w:rPr>
        <w:t>.</w:t>
      </w:r>
      <w:r w:rsidR="00DE111B" w:rsidRPr="001C654C">
        <w:t> </w:t>
      </w:r>
      <w:r w:rsidR="00ED33B1" w:rsidRPr="001C654C">
        <w:rPr>
          <w:rStyle w:val="FontStyle35"/>
          <w:color w:val="000000" w:themeColor="text1"/>
          <w:sz w:val="24"/>
          <w:szCs w:val="24"/>
        </w:rPr>
        <w:t xml:space="preserve">В целях исполнения возложенных должностных обязанностей, </w:t>
      </w:r>
      <w:r w:rsidR="00A46E9D">
        <w:rPr>
          <w:rStyle w:val="FontStyle35"/>
          <w:color w:val="000000" w:themeColor="text1"/>
          <w:sz w:val="24"/>
          <w:szCs w:val="24"/>
        </w:rPr>
        <w:t xml:space="preserve">главный </w:t>
      </w:r>
      <w:r w:rsidR="00ED33B1" w:rsidRPr="001C654C">
        <w:rPr>
          <w:rStyle w:val="FontStyle35"/>
          <w:color w:val="000000" w:themeColor="text1"/>
          <w:sz w:val="24"/>
          <w:szCs w:val="24"/>
        </w:rPr>
        <w:t xml:space="preserve">государственный налоговый инспектор имеет право: </w:t>
      </w:r>
    </w:p>
    <w:p w:rsidR="00ED33B1" w:rsidRPr="001C654C" w:rsidRDefault="00ED33B1" w:rsidP="00ED33B1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t>получать методологическую, иную необходимую информацию, которая необходима для реализации его функций и эффективного исполнения обязанностей;</w:t>
      </w:r>
    </w:p>
    <w:p w:rsidR="00ED33B1" w:rsidRPr="001C654C" w:rsidRDefault="00ED33B1" w:rsidP="00ED33B1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t>осуществлять контакты внутри и вне отдела Инспекции, по роду свое деятельности регулярно обмениваться информацией с сотрудниками своего отдела, сотрудниками других подразделений Инспекции;</w:t>
      </w:r>
    </w:p>
    <w:p w:rsidR="00ED33B1" w:rsidRPr="001C654C" w:rsidRDefault="00ED33B1" w:rsidP="00ED33B1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lastRenderedPageBreak/>
        <w:t>вносить предложения по совершенствованию правовой и досудебной работы инспекции и юридического отдела, предлагает варианты устранения недостатков в деятельности отдела;</w:t>
      </w:r>
    </w:p>
    <w:p w:rsidR="00ED33B1" w:rsidRPr="001C654C" w:rsidRDefault="00ED33B1" w:rsidP="00ED33B1">
      <w:pPr>
        <w:pStyle w:val="13"/>
        <w:ind w:firstLine="709"/>
        <w:rPr>
          <w:color w:val="000000" w:themeColor="text1"/>
        </w:rPr>
      </w:pPr>
      <w:r w:rsidRPr="001C654C">
        <w:rPr>
          <w:color w:val="000000" w:themeColor="text1"/>
        </w:rPr>
        <w:t>знакомиться с проектами решений руководства Инспекции по вопросам, касающимся его профессиональной деятельности;</w:t>
      </w:r>
    </w:p>
    <w:p w:rsidR="00ED33B1" w:rsidRPr="001C654C" w:rsidRDefault="00ED33B1" w:rsidP="00ED33B1">
      <w:pPr>
        <w:tabs>
          <w:tab w:val="left" w:pos="426"/>
          <w:tab w:val="left" w:pos="1134"/>
        </w:tabs>
        <w:ind w:firstLine="709"/>
        <w:jc w:val="both"/>
        <w:rPr>
          <w:rStyle w:val="FontStyle35"/>
          <w:color w:val="000000" w:themeColor="text1"/>
          <w:sz w:val="24"/>
          <w:szCs w:val="24"/>
        </w:rPr>
      </w:pPr>
      <w:r w:rsidRPr="001C654C">
        <w:rPr>
          <w:color w:val="000000" w:themeColor="text1"/>
        </w:rPr>
        <w:t>проходить профессиональную переподготовку, повышение квалификации и стажировку в порядке, установленном ФЗ от 27.07.2004 № 79-ФЗ и другими федеральными законами.</w:t>
      </w:r>
    </w:p>
    <w:p w:rsidR="00167E75" w:rsidRPr="001C654C" w:rsidRDefault="00ED33B1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1</w:t>
      </w:r>
      <w:r w:rsidR="00E658D1" w:rsidRPr="001C654C">
        <w:rPr>
          <w:rStyle w:val="FontStyle35"/>
          <w:color w:val="000000" w:themeColor="text1"/>
          <w:sz w:val="24"/>
          <w:szCs w:val="24"/>
        </w:rPr>
        <w:t>0</w:t>
      </w:r>
      <w:r w:rsidRPr="001C654C">
        <w:rPr>
          <w:rStyle w:val="FontStyle35"/>
          <w:color w:val="000000" w:themeColor="text1"/>
          <w:sz w:val="24"/>
          <w:szCs w:val="24"/>
        </w:rPr>
        <w:t>.</w:t>
      </w:r>
      <w:r w:rsidR="00DE111B" w:rsidRPr="001C654C">
        <w:rPr>
          <w:rFonts w:ascii="Times New Roman" w:hAnsi="Times New Roman" w:cs="Times New Roman"/>
          <w:sz w:val="24"/>
          <w:szCs w:val="24"/>
        </w:rPr>
        <w:t> Г</w:t>
      </w:r>
      <w:r w:rsidRPr="001C654C">
        <w:rPr>
          <w:rStyle w:val="FontStyle35"/>
          <w:color w:val="000000" w:themeColor="text1"/>
          <w:sz w:val="24"/>
          <w:szCs w:val="24"/>
        </w:rPr>
        <w:t xml:space="preserve">осударственный гражданский </w:t>
      </w:r>
      <w:r w:rsidR="00091660" w:rsidRPr="001C654C">
        <w:rPr>
          <w:rStyle w:val="FontStyle35"/>
          <w:color w:val="000000" w:themeColor="text1"/>
          <w:sz w:val="24"/>
          <w:szCs w:val="24"/>
        </w:rPr>
        <w:t>служащий</w:t>
      </w:r>
      <w:r w:rsidRPr="001C654C">
        <w:rPr>
          <w:rStyle w:val="FontStyle35"/>
          <w:color w:val="000000" w:themeColor="text1"/>
          <w:sz w:val="24"/>
          <w:szCs w:val="24"/>
        </w:rPr>
        <w:t xml:space="preserve"> осуществляет иные права и исполняет иные обязанности, предусмотренные</w:t>
      </w:r>
      <w:r w:rsidR="00455C00" w:rsidRPr="001C654C">
        <w:rPr>
          <w:rStyle w:val="FontStyle35"/>
          <w:color w:val="000000" w:themeColor="text1"/>
          <w:sz w:val="24"/>
          <w:szCs w:val="24"/>
        </w:rPr>
        <w:t xml:space="preserve"> </w:t>
      </w:r>
      <w:r w:rsidRPr="001C654C">
        <w:rPr>
          <w:rStyle w:val="FontStyle35"/>
          <w:color w:val="000000" w:themeColor="text1"/>
          <w:sz w:val="24"/>
          <w:szCs w:val="24"/>
        </w:rPr>
        <w:t>законодательством Российской Федерации, Положением о Федеральной налоговой</w:t>
      </w:r>
      <w:r w:rsidR="00455C00" w:rsidRPr="001C654C">
        <w:rPr>
          <w:rStyle w:val="FontStyle35"/>
          <w:color w:val="000000" w:themeColor="text1"/>
          <w:sz w:val="24"/>
          <w:szCs w:val="24"/>
        </w:rPr>
        <w:t xml:space="preserve"> </w:t>
      </w:r>
      <w:r w:rsidRPr="001C654C">
        <w:rPr>
          <w:rStyle w:val="FontStyle35"/>
          <w:color w:val="000000" w:themeColor="text1"/>
          <w:sz w:val="24"/>
          <w:szCs w:val="24"/>
        </w:rPr>
        <w:t>службе, утвержденным постановлением Правительства Российской Федерации</w:t>
      </w:r>
      <w:r w:rsidR="00455C00" w:rsidRPr="001C654C">
        <w:rPr>
          <w:rStyle w:val="FontStyle35"/>
          <w:color w:val="000000" w:themeColor="text1"/>
          <w:sz w:val="24"/>
          <w:szCs w:val="24"/>
        </w:rPr>
        <w:t xml:space="preserve"> </w:t>
      </w:r>
      <w:r w:rsidRPr="001C654C">
        <w:rPr>
          <w:rStyle w:val="FontStyle35"/>
          <w:color w:val="000000" w:themeColor="text1"/>
          <w:sz w:val="24"/>
          <w:szCs w:val="24"/>
        </w:rPr>
        <w:t>от 30.09.2004 № 506 «Об утверждении Положения о Федеральной налоговой</w:t>
      </w:r>
      <w:r w:rsidR="00455C00" w:rsidRPr="001C654C">
        <w:rPr>
          <w:rStyle w:val="FontStyle35"/>
          <w:color w:val="000000" w:themeColor="text1"/>
          <w:sz w:val="24"/>
          <w:szCs w:val="24"/>
        </w:rPr>
        <w:t xml:space="preserve"> </w:t>
      </w:r>
      <w:r w:rsidRPr="001C654C">
        <w:rPr>
          <w:rStyle w:val="FontStyle35"/>
          <w:color w:val="000000" w:themeColor="text1"/>
          <w:sz w:val="24"/>
          <w:szCs w:val="24"/>
        </w:rPr>
        <w:t>службе», приказа</w:t>
      </w:r>
      <w:r w:rsidR="00091660" w:rsidRPr="001C654C">
        <w:rPr>
          <w:rStyle w:val="FontStyle35"/>
          <w:color w:val="000000" w:themeColor="text1"/>
          <w:sz w:val="24"/>
          <w:szCs w:val="24"/>
        </w:rPr>
        <w:t>ми (распоряжениями) ФНС России</w:t>
      </w:r>
      <w:r w:rsidR="00167E75" w:rsidRPr="001C654C">
        <w:rPr>
          <w:rStyle w:val="FontStyle35"/>
          <w:color w:val="000000" w:themeColor="text1"/>
          <w:sz w:val="24"/>
          <w:szCs w:val="24"/>
        </w:rPr>
        <w:t>,</w:t>
      </w:r>
      <w:r w:rsidR="00167E75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ми Управления Федеральной налоговой службы по Свердловской области (далее – Управление), положением о Межрайонной инспекции Федеральной налоговой службы № 16 по Свердловской области, положением о юридическом отделе, приказами инспекции, поручениями руководства инспекции.</w:t>
      </w:r>
    </w:p>
    <w:p w:rsidR="00167E75" w:rsidRPr="001C654C" w:rsidRDefault="00167E75" w:rsidP="00167E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DE111B" w:rsidRPr="001C654C">
        <w:rPr>
          <w:rFonts w:ascii="Times New Roman" w:hAnsi="Times New Roman" w:cs="Times New Roman"/>
          <w:sz w:val="24"/>
          <w:szCs w:val="24"/>
        </w:rPr>
        <w:t> </w:t>
      </w:r>
      <w:r w:rsidR="008737E2">
        <w:rPr>
          <w:rFonts w:ascii="Times New Roman" w:hAnsi="Times New Roman" w:cs="Times New Roman"/>
          <w:sz w:val="24"/>
          <w:szCs w:val="24"/>
        </w:rPr>
        <w:t>Г</w:t>
      </w:r>
      <w:r w:rsidR="00A46E9D">
        <w:rPr>
          <w:rFonts w:ascii="Times New Roman" w:hAnsi="Times New Roman" w:cs="Times New Roman"/>
          <w:sz w:val="24"/>
          <w:szCs w:val="24"/>
        </w:rPr>
        <w:t>лавный г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ый налоговый инспектор 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</w:t>
      </w:r>
      <w:r w:rsidR="00DE111B"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</w:t>
      </w: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налоговый инспектор несет ответственность: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екачественное и несвоевременное выполнение задач, возложенных на отдел, заданий, приказов, распоряжений и указаний вышестоящих в порядке подчиненности руководителей, за исключением незаконных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167E75" w:rsidRPr="001C654C" w:rsidRDefault="00167E75" w:rsidP="0016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ED33B1" w:rsidRPr="00FB4576" w:rsidRDefault="00ED33B1" w:rsidP="00ED33B1">
      <w:pPr>
        <w:tabs>
          <w:tab w:val="left" w:pos="426"/>
          <w:tab w:val="left" w:pos="1134"/>
        </w:tabs>
        <w:ind w:firstLine="709"/>
        <w:jc w:val="both"/>
        <w:rPr>
          <w:rStyle w:val="FontStyle35"/>
          <w:color w:val="000000" w:themeColor="text1"/>
          <w:sz w:val="16"/>
          <w:szCs w:val="16"/>
        </w:rPr>
      </w:pPr>
    </w:p>
    <w:p w:rsidR="00ED33B1" w:rsidRPr="001C654C" w:rsidRDefault="00ED33B1" w:rsidP="00091660">
      <w:pPr>
        <w:jc w:val="center"/>
        <w:rPr>
          <w:rStyle w:val="FontStyle27"/>
          <w:color w:val="000000" w:themeColor="text1"/>
          <w:sz w:val="24"/>
          <w:szCs w:val="24"/>
        </w:rPr>
      </w:pPr>
      <w:r w:rsidRPr="001C654C">
        <w:rPr>
          <w:rStyle w:val="FontStyle27"/>
          <w:color w:val="000000" w:themeColor="text1"/>
          <w:sz w:val="24"/>
          <w:szCs w:val="24"/>
        </w:rPr>
        <w:t>IV. Перечень вопросов, по которым</w:t>
      </w:r>
      <w:r w:rsidR="00455C00" w:rsidRPr="001C654C">
        <w:rPr>
          <w:rStyle w:val="FontStyle35"/>
          <w:b/>
          <w:color w:val="000000" w:themeColor="text1"/>
          <w:sz w:val="24"/>
          <w:szCs w:val="24"/>
        </w:rPr>
        <w:t xml:space="preserve"> </w:t>
      </w:r>
      <w:r w:rsidR="00A46E9D">
        <w:rPr>
          <w:rStyle w:val="FontStyle35"/>
          <w:b/>
          <w:color w:val="000000" w:themeColor="text1"/>
          <w:sz w:val="24"/>
          <w:szCs w:val="24"/>
        </w:rPr>
        <w:t xml:space="preserve">главный </w:t>
      </w:r>
      <w:r w:rsidR="00091660" w:rsidRPr="001C654C">
        <w:rPr>
          <w:rStyle w:val="FontStyle35"/>
          <w:b/>
          <w:color w:val="000000" w:themeColor="text1"/>
          <w:sz w:val="24"/>
          <w:szCs w:val="24"/>
        </w:rPr>
        <w:t>государственный налоговый инспектор</w:t>
      </w:r>
      <w:r w:rsidR="00455C00" w:rsidRPr="001C654C">
        <w:rPr>
          <w:rStyle w:val="FontStyle35"/>
          <w:b/>
          <w:color w:val="000000" w:themeColor="text1"/>
          <w:sz w:val="24"/>
          <w:szCs w:val="24"/>
        </w:rPr>
        <w:t xml:space="preserve"> </w:t>
      </w:r>
      <w:r w:rsidRPr="001C654C">
        <w:rPr>
          <w:rStyle w:val="FontStyle27"/>
          <w:color w:val="000000" w:themeColor="text1"/>
          <w:sz w:val="24"/>
          <w:szCs w:val="24"/>
        </w:rPr>
        <w:t>вправе или обязан самостоятельно принимать управленческие и иные решения</w:t>
      </w:r>
    </w:p>
    <w:p w:rsidR="00ED33B1" w:rsidRPr="00FB4576" w:rsidRDefault="00ED33B1" w:rsidP="00ED33B1">
      <w:pPr>
        <w:rPr>
          <w:color w:val="000000" w:themeColor="text1"/>
          <w:sz w:val="16"/>
          <w:szCs w:val="16"/>
        </w:rPr>
      </w:pPr>
    </w:p>
    <w:p w:rsidR="00ED33B1" w:rsidRPr="001C654C" w:rsidRDefault="00ED33B1" w:rsidP="00091660">
      <w:pPr>
        <w:tabs>
          <w:tab w:val="left" w:pos="426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color w:val="000000" w:themeColor="text1"/>
          <w:sz w:val="24"/>
          <w:szCs w:val="24"/>
        </w:rPr>
        <w:t>1</w:t>
      </w:r>
      <w:r w:rsidR="00E658D1" w:rsidRPr="001C654C">
        <w:rPr>
          <w:rStyle w:val="FontStyle35"/>
          <w:color w:val="000000" w:themeColor="text1"/>
          <w:sz w:val="24"/>
          <w:szCs w:val="24"/>
        </w:rPr>
        <w:t>2</w:t>
      </w:r>
      <w:r w:rsidR="00DE111B" w:rsidRPr="001C654C">
        <w:rPr>
          <w:rStyle w:val="FontStyle35"/>
          <w:color w:val="000000" w:themeColor="text1"/>
          <w:sz w:val="24"/>
          <w:szCs w:val="24"/>
        </w:rPr>
        <w:t>.</w:t>
      </w:r>
      <w:r w:rsidR="00DE111B" w:rsidRPr="001C654C">
        <w:t> </w:t>
      </w:r>
      <w:r w:rsidR="00455C00" w:rsidRPr="001C654C">
        <w:rPr>
          <w:rStyle w:val="FontStyle35"/>
          <w:color w:val="000000" w:themeColor="text1"/>
          <w:sz w:val="24"/>
          <w:szCs w:val="24"/>
        </w:rPr>
        <w:t>При исполнении</w:t>
      </w:r>
      <w:r w:rsidRPr="001C654C">
        <w:rPr>
          <w:rStyle w:val="FontStyle35"/>
          <w:color w:val="000000" w:themeColor="text1"/>
          <w:sz w:val="24"/>
          <w:szCs w:val="24"/>
        </w:rPr>
        <w:t xml:space="preserve"> служебных обязанностей </w:t>
      </w:r>
      <w:r w:rsidR="00A46E9D">
        <w:rPr>
          <w:rStyle w:val="FontStyle35"/>
          <w:color w:val="000000" w:themeColor="text1"/>
          <w:sz w:val="24"/>
          <w:szCs w:val="24"/>
        </w:rPr>
        <w:t xml:space="preserve">главный </w:t>
      </w:r>
      <w:r w:rsidR="00091660" w:rsidRPr="001C654C">
        <w:rPr>
          <w:rStyle w:val="FontStyle35"/>
          <w:color w:val="000000" w:themeColor="text1"/>
          <w:sz w:val="24"/>
          <w:szCs w:val="24"/>
        </w:rPr>
        <w:t>государственный налоговый инспектор</w:t>
      </w:r>
      <w:r w:rsidRPr="001C654C">
        <w:rPr>
          <w:rStyle w:val="FontStyle35"/>
          <w:color w:val="000000" w:themeColor="text1"/>
          <w:sz w:val="24"/>
          <w:szCs w:val="24"/>
        </w:rPr>
        <w:t xml:space="preserve"> вправе самостоятельно принимать решения по вопросам</w:t>
      </w:r>
      <w:r w:rsidRPr="001C654C">
        <w:rPr>
          <w:rStyle w:val="FontStyle35"/>
          <w:sz w:val="24"/>
          <w:szCs w:val="24"/>
        </w:rPr>
        <w:t xml:space="preserve">: </w:t>
      </w:r>
    </w:p>
    <w:p w:rsidR="00091660" w:rsidRPr="001C654C" w:rsidRDefault="00091660" w:rsidP="00091660">
      <w:pPr>
        <w:ind w:firstLine="709"/>
        <w:jc w:val="both"/>
      </w:pPr>
      <w:r w:rsidRPr="001C654C">
        <w:t>применения налогового законодательства;</w:t>
      </w:r>
    </w:p>
    <w:p w:rsidR="00091660" w:rsidRPr="001C654C" w:rsidRDefault="00091660" w:rsidP="00091660">
      <w:pPr>
        <w:ind w:firstLine="709"/>
        <w:jc w:val="both"/>
      </w:pPr>
      <w:r w:rsidRPr="001C654C">
        <w:t>подготовки нормативных актов по юридическим вопросам;</w:t>
      </w:r>
    </w:p>
    <w:p w:rsidR="00091660" w:rsidRPr="001C654C" w:rsidRDefault="00091660" w:rsidP="00091660">
      <w:pPr>
        <w:ind w:firstLine="709"/>
        <w:jc w:val="both"/>
      </w:pPr>
      <w:r w:rsidRPr="001C654C">
        <w:t>дачи рекомендаций и предложений по решению вопросов, относящихся к его компетенции;</w:t>
      </w:r>
    </w:p>
    <w:p w:rsidR="00091660" w:rsidRPr="001C654C" w:rsidRDefault="00091660" w:rsidP="00091660">
      <w:pPr>
        <w:ind w:firstLine="709"/>
        <w:jc w:val="both"/>
      </w:pPr>
      <w:r w:rsidRPr="001C654C">
        <w:t>проверки документов и при необходимости возвращении их на переоформление или запрашивать дополнительную информацию;</w:t>
      </w:r>
    </w:p>
    <w:p w:rsidR="00091660" w:rsidRPr="001C654C" w:rsidRDefault="00091660" w:rsidP="00091660">
      <w:pPr>
        <w:ind w:firstLine="709"/>
        <w:jc w:val="both"/>
      </w:pPr>
      <w:r w:rsidRPr="001C654C">
        <w:t>исполнения соответствующих документов;</w:t>
      </w:r>
    </w:p>
    <w:p w:rsidR="00091660" w:rsidRPr="001C654C" w:rsidRDefault="00091660" w:rsidP="00091660">
      <w:pPr>
        <w:ind w:firstLine="709"/>
        <w:jc w:val="both"/>
      </w:pPr>
      <w:r w:rsidRPr="001C654C">
        <w:t xml:space="preserve">информирования вышестоящего руководителя для принятия им соответствующего </w:t>
      </w:r>
      <w:r w:rsidRPr="001C654C">
        <w:lastRenderedPageBreak/>
        <w:t>решения;</w:t>
      </w:r>
    </w:p>
    <w:p w:rsidR="00091660" w:rsidRPr="001C654C" w:rsidRDefault="00091660" w:rsidP="00091660">
      <w:pPr>
        <w:tabs>
          <w:tab w:val="left" w:pos="426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t>заверения надлежащим образом копий документов, относящихся к компетенции отдела.</w:t>
      </w:r>
    </w:p>
    <w:p w:rsidR="00091660" w:rsidRPr="001C654C" w:rsidRDefault="00091660" w:rsidP="00091660">
      <w:pPr>
        <w:tabs>
          <w:tab w:val="left" w:pos="426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3</w:t>
      </w:r>
      <w:r w:rsidR="00455C00"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="00455C00" w:rsidRPr="001C654C">
        <w:rPr>
          <w:rStyle w:val="FontStyle35"/>
          <w:sz w:val="24"/>
          <w:szCs w:val="24"/>
        </w:rPr>
        <w:t xml:space="preserve">При </w:t>
      </w:r>
      <w:r w:rsidR="00ED33B1" w:rsidRPr="001C654C">
        <w:rPr>
          <w:rStyle w:val="FontStyle35"/>
          <w:sz w:val="24"/>
          <w:szCs w:val="24"/>
        </w:rPr>
        <w:t xml:space="preserve">исполнении служебных обязанностей </w:t>
      </w:r>
      <w:r w:rsidR="00A46E9D">
        <w:rPr>
          <w:rStyle w:val="FontStyle35"/>
          <w:sz w:val="24"/>
          <w:szCs w:val="24"/>
        </w:rPr>
        <w:t xml:space="preserve">главный </w:t>
      </w:r>
      <w:r w:rsidRPr="001C654C">
        <w:rPr>
          <w:rStyle w:val="FontStyle35"/>
          <w:sz w:val="24"/>
          <w:szCs w:val="24"/>
        </w:rPr>
        <w:t xml:space="preserve">государственный налоговый инспектор </w:t>
      </w:r>
      <w:r w:rsidR="00ED33B1" w:rsidRPr="001C654C">
        <w:rPr>
          <w:rStyle w:val="FontStyle35"/>
          <w:sz w:val="24"/>
          <w:szCs w:val="24"/>
        </w:rPr>
        <w:t xml:space="preserve">обязан самостоятельно принимать решения по вопросам: </w:t>
      </w:r>
    </w:p>
    <w:p w:rsidR="00091660" w:rsidRPr="001C654C" w:rsidRDefault="00091660" w:rsidP="00091660">
      <w:pPr>
        <w:ind w:firstLine="709"/>
        <w:jc w:val="both"/>
      </w:pPr>
      <w:r w:rsidRPr="001C654C">
        <w:t xml:space="preserve">организации и планирования работы, по установленным должностным регламентом, направлениям деятельности; </w:t>
      </w:r>
    </w:p>
    <w:p w:rsidR="00091660" w:rsidRPr="001C654C" w:rsidRDefault="00091660" w:rsidP="00091660">
      <w:pPr>
        <w:ind w:firstLine="709"/>
        <w:jc w:val="both"/>
      </w:pPr>
      <w:r w:rsidRPr="001C654C">
        <w:t>обеспечения уровня своей квалификации, необходимого для исполнения обязанностей, установленных должностным регламентом;</w:t>
      </w:r>
    </w:p>
    <w:p w:rsidR="00091660" w:rsidRPr="001C654C" w:rsidRDefault="00091660" w:rsidP="00091660">
      <w:pPr>
        <w:ind w:firstLine="709"/>
        <w:jc w:val="both"/>
      </w:pPr>
      <w:r w:rsidRPr="001C654C">
        <w:t>организации делопроизводства в отделе в установленном порядке и обеспечении сохранности номенклатурных дел;</w:t>
      </w:r>
    </w:p>
    <w:p w:rsidR="00ED33B1" w:rsidRPr="001C654C" w:rsidRDefault="00091660" w:rsidP="00091660">
      <w:r w:rsidRPr="001C654C">
        <w:t>иным вопросам.</w:t>
      </w:r>
    </w:p>
    <w:p w:rsidR="00222ACE" w:rsidRPr="00FB4576" w:rsidRDefault="00222ACE" w:rsidP="00091660">
      <w:pPr>
        <w:rPr>
          <w:sz w:val="16"/>
          <w:szCs w:val="16"/>
        </w:rPr>
      </w:pPr>
    </w:p>
    <w:p w:rsidR="00ED33B1" w:rsidRPr="001C654C" w:rsidRDefault="00ED33B1" w:rsidP="00091660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V. Перечень вопросов, по которым</w:t>
      </w:r>
      <w:r w:rsidR="00091660" w:rsidRPr="001C654C">
        <w:rPr>
          <w:rStyle w:val="FontStyle35"/>
          <w:b/>
          <w:sz w:val="24"/>
          <w:szCs w:val="24"/>
        </w:rPr>
        <w:t xml:space="preserve"> </w:t>
      </w:r>
      <w:r w:rsidR="00A46E9D">
        <w:rPr>
          <w:rStyle w:val="FontStyle35"/>
          <w:b/>
          <w:sz w:val="24"/>
          <w:szCs w:val="24"/>
        </w:rPr>
        <w:t xml:space="preserve">главный </w:t>
      </w:r>
      <w:r w:rsidR="00091660" w:rsidRPr="001C654C">
        <w:rPr>
          <w:rStyle w:val="FontStyle35"/>
          <w:b/>
          <w:sz w:val="24"/>
          <w:szCs w:val="24"/>
        </w:rPr>
        <w:t>государственный налоговый инспектор</w:t>
      </w:r>
      <w:r w:rsidR="00455C00" w:rsidRPr="001C654C">
        <w:rPr>
          <w:rStyle w:val="FontStyle35"/>
          <w:b/>
          <w:sz w:val="24"/>
          <w:szCs w:val="24"/>
        </w:rPr>
        <w:t xml:space="preserve"> </w:t>
      </w:r>
      <w:r w:rsidRPr="001C654C">
        <w:rPr>
          <w:rStyle w:val="FontStyle27"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D33B1" w:rsidRPr="00FB4576" w:rsidRDefault="00ED33B1" w:rsidP="00ED33B1">
      <w:pPr>
        <w:rPr>
          <w:sz w:val="16"/>
          <w:szCs w:val="16"/>
        </w:rPr>
      </w:pPr>
    </w:p>
    <w:p w:rsidR="00E658D1" w:rsidRPr="001C654C" w:rsidRDefault="00ED33B1" w:rsidP="007A2882">
      <w:pPr>
        <w:tabs>
          <w:tab w:val="left" w:pos="426"/>
          <w:tab w:val="left" w:pos="993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4</w:t>
      </w:r>
      <w:r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="008737E2">
        <w:t>Г</w:t>
      </w:r>
      <w:r w:rsidR="00A46E9D">
        <w:t>лавный г</w:t>
      </w:r>
      <w:r w:rsidR="00091660" w:rsidRPr="001C654C">
        <w:rPr>
          <w:rStyle w:val="FontStyle35"/>
          <w:sz w:val="24"/>
          <w:szCs w:val="24"/>
        </w:rPr>
        <w:t xml:space="preserve">осударственный налоговый инспектор </w:t>
      </w:r>
      <w:r w:rsidRPr="001C654C">
        <w:rPr>
          <w:rStyle w:val="FontStyle35"/>
          <w:sz w:val="24"/>
          <w:szCs w:val="24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920FEC" w:rsidRPr="001C654C" w:rsidRDefault="00920FEC" w:rsidP="00920FEC">
      <w:pPr>
        <w:ind w:firstLine="709"/>
        <w:jc w:val="both"/>
      </w:pPr>
      <w:r w:rsidRPr="001C654C">
        <w:t>информации по вопросам, входящим в его должностные обязанности;</w:t>
      </w:r>
    </w:p>
    <w:p w:rsidR="00920FEC" w:rsidRPr="001C654C" w:rsidRDefault="00920FEC" w:rsidP="00920FEC">
      <w:pPr>
        <w:ind w:firstLine="709"/>
        <w:jc w:val="both"/>
      </w:pPr>
      <w:r w:rsidRPr="001C654C">
        <w:t>докладной или служебной записки по вопросам деятельности отдела</w:t>
      </w:r>
      <w:r w:rsidRPr="001C654C">
        <w:rPr>
          <w:color w:val="FF0000"/>
        </w:rPr>
        <w:t>;</w:t>
      </w:r>
    </w:p>
    <w:p w:rsidR="00920FEC" w:rsidRPr="001C654C" w:rsidRDefault="00920FEC" w:rsidP="00920FEC">
      <w:pPr>
        <w:ind w:firstLine="709"/>
        <w:jc w:val="both"/>
      </w:pPr>
      <w:r w:rsidRPr="001C654C">
        <w:t>применения налогового законодательства Российской Федерации;</w:t>
      </w:r>
    </w:p>
    <w:p w:rsidR="00920FEC" w:rsidRPr="001C654C" w:rsidRDefault="00920FEC" w:rsidP="00920FEC">
      <w:pPr>
        <w:ind w:firstLine="709"/>
        <w:jc w:val="both"/>
      </w:pPr>
      <w:r w:rsidRPr="001C654C">
        <w:t>подготовки информации для руководства инспекции;</w:t>
      </w:r>
    </w:p>
    <w:p w:rsidR="00920FEC" w:rsidRPr="001C654C" w:rsidRDefault="00920FEC" w:rsidP="00920FEC">
      <w:pPr>
        <w:ind w:firstLine="709"/>
        <w:jc w:val="both"/>
      </w:pPr>
      <w:r w:rsidRPr="001C654C">
        <w:t>иным вопросам.</w:t>
      </w:r>
    </w:p>
    <w:p w:rsidR="00E658D1" w:rsidRPr="001C654C" w:rsidRDefault="007A2882" w:rsidP="007A2882">
      <w:pPr>
        <w:tabs>
          <w:tab w:val="left" w:pos="426"/>
          <w:tab w:val="left" w:pos="993"/>
          <w:tab w:val="left" w:pos="1134"/>
        </w:tabs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5</w:t>
      </w:r>
      <w:r w:rsidR="00ED33B1" w:rsidRPr="001C654C">
        <w:rPr>
          <w:rStyle w:val="FontStyle35"/>
          <w:sz w:val="24"/>
          <w:szCs w:val="24"/>
        </w:rPr>
        <w:t>.</w:t>
      </w:r>
      <w:r w:rsidR="00ED33B1" w:rsidRPr="001C654C">
        <w:rPr>
          <w:rStyle w:val="FontStyle35"/>
          <w:sz w:val="24"/>
          <w:szCs w:val="24"/>
        </w:rPr>
        <w:tab/>
      </w:r>
      <w:r w:rsidR="008737E2">
        <w:rPr>
          <w:rStyle w:val="FontStyle35"/>
          <w:sz w:val="24"/>
          <w:szCs w:val="24"/>
        </w:rPr>
        <w:t>Г</w:t>
      </w:r>
      <w:r w:rsidR="00A46E9D">
        <w:rPr>
          <w:rStyle w:val="FontStyle35"/>
          <w:sz w:val="24"/>
          <w:szCs w:val="24"/>
        </w:rPr>
        <w:t>лавный г</w:t>
      </w:r>
      <w:r w:rsidR="00091660" w:rsidRPr="001C654C">
        <w:rPr>
          <w:rStyle w:val="FontStyle35"/>
          <w:sz w:val="24"/>
          <w:szCs w:val="24"/>
        </w:rPr>
        <w:t xml:space="preserve">осударственный налоговый инспектор </w:t>
      </w:r>
      <w:r w:rsidR="00ED33B1" w:rsidRPr="001C654C">
        <w:rPr>
          <w:rStyle w:val="FontStyle35"/>
          <w:sz w:val="24"/>
          <w:szCs w:val="24"/>
        </w:rPr>
        <w:t>в</w:t>
      </w:r>
      <w:r w:rsidR="00455C00" w:rsidRPr="001C654C">
        <w:rPr>
          <w:rStyle w:val="FontStyle35"/>
          <w:sz w:val="24"/>
          <w:szCs w:val="24"/>
        </w:rPr>
        <w:t xml:space="preserve"> </w:t>
      </w:r>
      <w:r w:rsidR="00ED33B1" w:rsidRPr="001C654C">
        <w:rPr>
          <w:rStyle w:val="FontStyle35"/>
          <w:sz w:val="24"/>
          <w:szCs w:val="24"/>
        </w:rPr>
        <w:t xml:space="preserve">соответствии со своей компетенцией обязан участвовать в подготовке (обсуждении) следующих проектов: </w:t>
      </w:r>
    </w:p>
    <w:p w:rsidR="00920FEC" w:rsidRPr="001C654C" w:rsidRDefault="00920FEC" w:rsidP="00920F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графика отпусков гражданских служащих отдела;</w:t>
      </w:r>
    </w:p>
    <w:p w:rsidR="00920FEC" w:rsidRPr="001C654C" w:rsidRDefault="00920FEC" w:rsidP="00920F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ED33B1" w:rsidRPr="00FB4576" w:rsidRDefault="00ED33B1" w:rsidP="00ED33B1">
      <w:pPr>
        <w:tabs>
          <w:tab w:val="left" w:pos="426"/>
        </w:tabs>
        <w:rPr>
          <w:sz w:val="16"/>
          <w:szCs w:val="16"/>
        </w:rPr>
      </w:pPr>
    </w:p>
    <w:p w:rsidR="00ED33B1" w:rsidRPr="001C654C" w:rsidRDefault="00ED33B1" w:rsidP="00ED33B1">
      <w:pPr>
        <w:tabs>
          <w:tab w:val="left" w:pos="426"/>
        </w:tabs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D33B1" w:rsidRPr="00FB4576" w:rsidRDefault="00ED33B1" w:rsidP="00ED33B1">
      <w:pPr>
        <w:tabs>
          <w:tab w:val="left" w:pos="426"/>
        </w:tabs>
        <w:rPr>
          <w:sz w:val="16"/>
          <w:szCs w:val="16"/>
        </w:rPr>
      </w:pPr>
    </w:p>
    <w:p w:rsidR="00ED33B1" w:rsidRPr="001C654C" w:rsidRDefault="00ED33B1" w:rsidP="00091660">
      <w:pPr>
        <w:tabs>
          <w:tab w:val="left" w:pos="426"/>
        </w:tabs>
        <w:ind w:firstLine="567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6</w:t>
      </w:r>
      <w:r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Pr="001C654C">
        <w:rPr>
          <w:rStyle w:val="FontStyle35"/>
          <w:sz w:val="24"/>
          <w:szCs w:val="24"/>
        </w:rPr>
        <w:t>В соответствии со своими должностными обязанностями</w:t>
      </w:r>
      <w:r w:rsidR="00091660" w:rsidRPr="001C654C">
        <w:rPr>
          <w:rStyle w:val="FontStyle35"/>
          <w:sz w:val="24"/>
          <w:szCs w:val="24"/>
        </w:rPr>
        <w:t xml:space="preserve"> </w:t>
      </w:r>
      <w:r w:rsidR="00A46E9D">
        <w:rPr>
          <w:rStyle w:val="FontStyle35"/>
          <w:sz w:val="24"/>
          <w:szCs w:val="24"/>
        </w:rPr>
        <w:t xml:space="preserve">главный  </w:t>
      </w:r>
      <w:r w:rsidR="00091660" w:rsidRPr="001C654C">
        <w:rPr>
          <w:rStyle w:val="FontStyle35"/>
          <w:sz w:val="24"/>
          <w:szCs w:val="24"/>
        </w:rPr>
        <w:t xml:space="preserve">государственный налоговый инспектор </w:t>
      </w:r>
      <w:r w:rsidRPr="001C654C">
        <w:rPr>
          <w:rStyle w:val="FontStyle35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ED33B1" w:rsidRPr="00FB4576" w:rsidRDefault="00ED33B1" w:rsidP="00ED33B1">
      <w:pPr>
        <w:jc w:val="both"/>
        <w:rPr>
          <w:sz w:val="16"/>
          <w:szCs w:val="16"/>
        </w:rPr>
      </w:pPr>
    </w:p>
    <w:p w:rsidR="00ED33B1" w:rsidRPr="001C654C" w:rsidRDefault="00ED33B1" w:rsidP="00ED33B1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VII. Порядок служебного взаимодействия</w:t>
      </w:r>
    </w:p>
    <w:p w:rsidR="00ED33B1" w:rsidRPr="00FB4576" w:rsidRDefault="00ED33B1" w:rsidP="00ED33B1">
      <w:pPr>
        <w:rPr>
          <w:sz w:val="16"/>
          <w:szCs w:val="16"/>
        </w:rPr>
      </w:pPr>
    </w:p>
    <w:p w:rsidR="00ED33B1" w:rsidRPr="001C654C" w:rsidRDefault="00ED33B1" w:rsidP="00091660">
      <w:pPr>
        <w:ind w:firstLine="709"/>
        <w:jc w:val="both"/>
        <w:rPr>
          <w:rStyle w:val="FontStyle35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7</w:t>
      </w:r>
      <w:r w:rsidRPr="001C654C">
        <w:rPr>
          <w:rStyle w:val="FontStyle35"/>
          <w:sz w:val="24"/>
          <w:szCs w:val="24"/>
        </w:rPr>
        <w:t>.</w:t>
      </w:r>
      <w:r w:rsidR="00DE111B" w:rsidRPr="001C654C">
        <w:t> </w:t>
      </w:r>
      <w:r w:rsidRPr="001C654C">
        <w:rPr>
          <w:rStyle w:val="FontStyle35"/>
          <w:sz w:val="24"/>
          <w:szCs w:val="24"/>
        </w:rPr>
        <w:t>Взаимодействие</w:t>
      </w:r>
      <w:r w:rsidR="00455C00" w:rsidRPr="001C654C">
        <w:rPr>
          <w:rStyle w:val="FontStyle35"/>
          <w:sz w:val="24"/>
          <w:szCs w:val="24"/>
        </w:rPr>
        <w:t xml:space="preserve"> </w:t>
      </w:r>
      <w:r w:rsidR="00A46E9D">
        <w:rPr>
          <w:rStyle w:val="FontStyle35"/>
          <w:sz w:val="24"/>
          <w:szCs w:val="24"/>
        </w:rPr>
        <w:t xml:space="preserve">главного </w:t>
      </w:r>
      <w:r w:rsidR="00091660" w:rsidRPr="001C654C">
        <w:rPr>
          <w:rStyle w:val="FontStyle35"/>
          <w:sz w:val="24"/>
          <w:szCs w:val="24"/>
        </w:rPr>
        <w:t xml:space="preserve">государственного налогового инспектора </w:t>
      </w:r>
      <w:r w:rsidRPr="001C654C">
        <w:rPr>
          <w:rStyle w:val="FontStyle35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и требований к служебному поведению, установленных статьей 18 Федерального закона от 27.07.2004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D33B1" w:rsidRPr="00FB4576" w:rsidRDefault="00ED33B1" w:rsidP="00ED33B1">
      <w:pPr>
        <w:rPr>
          <w:sz w:val="16"/>
          <w:szCs w:val="16"/>
        </w:rPr>
      </w:pPr>
    </w:p>
    <w:p w:rsidR="00ED33B1" w:rsidRPr="001C654C" w:rsidRDefault="00ED33B1" w:rsidP="00ED33B1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ED33B1" w:rsidRPr="00FB4576" w:rsidRDefault="00ED33B1" w:rsidP="00ED33B1">
      <w:pPr>
        <w:rPr>
          <w:sz w:val="16"/>
          <w:szCs w:val="16"/>
        </w:rPr>
      </w:pPr>
    </w:p>
    <w:p w:rsidR="00091660" w:rsidRPr="001C654C" w:rsidRDefault="00ED33B1" w:rsidP="0009166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Style w:val="FontStyle35"/>
          <w:sz w:val="24"/>
          <w:szCs w:val="24"/>
        </w:rPr>
        <w:t>1</w:t>
      </w:r>
      <w:r w:rsidR="00E658D1" w:rsidRPr="001C654C">
        <w:rPr>
          <w:rStyle w:val="FontStyle35"/>
          <w:sz w:val="24"/>
          <w:szCs w:val="24"/>
        </w:rPr>
        <w:t>8</w:t>
      </w:r>
      <w:r w:rsidRPr="001C654C">
        <w:rPr>
          <w:rStyle w:val="FontStyle35"/>
          <w:sz w:val="24"/>
          <w:szCs w:val="24"/>
        </w:rPr>
        <w:t>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="008737E2">
        <w:rPr>
          <w:rFonts w:ascii="Times New Roman" w:hAnsi="Times New Roman" w:cs="Times New Roman"/>
          <w:sz w:val="24"/>
          <w:szCs w:val="24"/>
        </w:rPr>
        <w:t>Г</w:t>
      </w:r>
      <w:r w:rsidR="00A46E9D">
        <w:rPr>
          <w:rFonts w:ascii="Times New Roman" w:hAnsi="Times New Roman" w:cs="Times New Roman"/>
          <w:sz w:val="24"/>
          <w:szCs w:val="24"/>
        </w:rPr>
        <w:t>лавный г</w:t>
      </w:r>
      <w:r w:rsidR="00091660" w:rsidRPr="001C654C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091660" w:rsidRPr="001C654C" w:rsidRDefault="00091660" w:rsidP="00091660">
      <w:pPr>
        <w:ind w:firstLine="709"/>
        <w:jc w:val="both"/>
      </w:pPr>
      <w:r w:rsidRPr="001C654C">
        <w:t>информации по вопросам, входящим в его должностные обязанности;</w:t>
      </w:r>
    </w:p>
    <w:p w:rsidR="00091660" w:rsidRPr="001C654C" w:rsidRDefault="00091660" w:rsidP="00091660">
      <w:pPr>
        <w:ind w:firstLine="709"/>
        <w:jc w:val="both"/>
      </w:pPr>
      <w:r w:rsidRPr="001C654C">
        <w:lastRenderedPageBreak/>
        <w:t>докладной или служебной записки по вопросам деятельности отдела</w:t>
      </w:r>
      <w:r w:rsidRPr="001C654C">
        <w:rPr>
          <w:color w:val="FF0000"/>
        </w:rPr>
        <w:t>;</w:t>
      </w:r>
    </w:p>
    <w:p w:rsidR="00091660" w:rsidRPr="001C654C" w:rsidRDefault="00091660" w:rsidP="00091660">
      <w:pPr>
        <w:ind w:firstLine="709"/>
        <w:jc w:val="both"/>
      </w:pPr>
      <w:r w:rsidRPr="001C654C">
        <w:t>применения налогового законодательства Российской Федерации;</w:t>
      </w:r>
    </w:p>
    <w:p w:rsidR="00091660" w:rsidRPr="001C654C" w:rsidRDefault="00091660" w:rsidP="00091660">
      <w:pPr>
        <w:ind w:firstLine="709"/>
        <w:jc w:val="both"/>
      </w:pPr>
      <w:r w:rsidRPr="001C654C">
        <w:t>подготовки информации для руководства инспекции;</w:t>
      </w:r>
    </w:p>
    <w:p w:rsidR="00091660" w:rsidRPr="001C654C" w:rsidRDefault="00091660" w:rsidP="00091660">
      <w:pPr>
        <w:ind w:firstLine="709"/>
        <w:jc w:val="both"/>
      </w:pPr>
      <w:r w:rsidRPr="001C654C">
        <w:t>иным вопросам.</w:t>
      </w:r>
    </w:p>
    <w:p w:rsidR="007A2882" w:rsidRPr="001C654C" w:rsidRDefault="00E658D1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19</w:t>
      </w:r>
      <w:r w:rsidR="007A2882" w:rsidRPr="001C654C">
        <w:rPr>
          <w:rFonts w:ascii="Times New Roman" w:hAnsi="Times New Roman" w:cs="Times New Roman"/>
          <w:sz w:val="24"/>
          <w:szCs w:val="24"/>
        </w:rPr>
        <w:t>. </w:t>
      </w:r>
      <w:r w:rsidR="008737E2">
        <w:rPr>
          <w:rFonts w:ascii="Times New Roman" w:hAnsi="Times New Roman" w:cs="Times New Roman"/>
          <w:sz w:val="24"/>
          <w:szCs w:val="24"/>
        </w:rPr>
        <w:t>Г</w:t>
      </w:r>
      <w:r w:rsidR="00A46E9D">
        <w:rPr>
          <w:rFonts w:ascii="Times New Roman" w:hAnsi="Times New Roman" w:cs="Times New Roman"/>
          <w:sz w:val="24"/>
          <w:szCs w:val="24"/>
        </w:rPr>
        <w:t>лавный г</w:t>
      </w:r>
      <w:r w:rsidR="007A2882" w:rsidRPr="001C654C">
        <w:rPr>
          <w:rFonts w:ascii="Times New Roman" w:hAnsi="Times New Roman" w:cs="Times New Roman"/>
          <w:sz w:val="24"/>
          <w:szCs w:val="24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4C">
        <w:rPr>
          <w:rFonts w:ascii="Times New Roman" w:hAnsi="Times New Roman" w:cs="Times New Roman"/>
          <w:color w:val="000000" w:themeColor="text1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222ACE" w:rsidRPr="00FB4576" w:rsidRDefault="00222ACE" w:rsidP="00091660">
      <w:pPr>
        <w:jc w:val="both"/>
        <w:rPr>
          <w:sz w:val="16"/>
          <w:szCs w:val="16"/>
        </w:rPr>
      </w:pPr>
    </w:p>
    <w:p w:rsidR="00ED33B1" w:rsidRPr="001C654C" w:rsidRDefault="00ED33B1" w:rsidP="00ED33B1">
      <w:pPr>
        <w:jc w:val="center"/>
        <w:rPr>
          <w:rStyle w:val="FontStyle27"/>
          <w:sz w:val="24"/>
          <w:szCs w:val="24"/>
        </w:rPr>
      </w:pPr>
      <w:r w:rsidRPr="001C654C">
        <w:rPr>
          <w:rStyle w:val="FontStyle27"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ED33B1" w:rsidRPr="00FB4576" w:rsidRDefault="00ED33B1" w:rsidP="00ED33B1">
      <w:pPr>
        <w:rPr>
          <w:sz w:val="16"/>
          <w:szCs w:val="16"/>
        </w:rPr>
      </w:pP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2</w:t>
      </w:r>
      <w:r w:rsidR="00E658D1" w:rsidRPr="001C654C">
        <w:rPr>
          <w:rFonts w:ascii="Times New Roman" w:hAnsi="Times New Roman" w:cs="Times New Roman"/>
          <w:sz w:val="24"/>
          <w:szCs w:val="24"/>
        </w:rPr>
        <w:t>0</w:t>
      </w:r>
      <w:r w:rsidRPr="001C654C">
        <w:rPr>
          <w:rFonts w:ascii="Times New Roman" w:hAnsi="Times New Roman" w:cs="Times New Roman"/>
          <w:sz w:val="24"/>
          <w:szCs w:val="24"/>
        </w:rPr>
        <w:t>.</w:t>
      </w:r>
      <w:r w:rsidR="00455C00" w:rsidRPr="001C654C">
        <w:rPr>
          <w:rFonts w:ascii="Times New Roman" w:hAnsi="Times New Roman" w:cs="Times New Roman"/>
          <w:sz w:val="24"/>
          <w:szCs w:val="24"/>
        </w:rPr>
        <w:t> </w:t>
      </w:r>
      <w:r w:rsidRPr="001C654C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A46E9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1C654C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ценивается по следующим показателям: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A2882" w:rsidRPr="001C654C" w:rsidRDefault="007A2882" w:rsidP="007A28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7A2882" w:rsidRPr="001C654C" w:rsidRDefault="007A2882" w:rsidP="007A2882">
      <w:pPr>
        <w:ind w:firstLine="709"/>
        <w:jc w:val="both"/>
      </w:pPr>
      <w:r w:rsidRPr="001C654C">
        <w:t>2</w:t>
      </w:r>
      <w:r w:rsidR="00E658D1" w:rsidRPr="001C654C">
        <w:t>1</w:t>
      </w:r>
      <w:r w:rsidRPr="001C654C">
        <w:t>.</w:t>
      </w:r>
      <w:r w:rsidR="00455C00" w:rsidRPr="001C654C">
        <w:t> </w:t>
      </w:r>
      <w:r w:rsidRPr="001C654C">
        <w:t xml:space="preserve">Результативность профессиональной служебной деятельности </w:t>
      </w:r>
      <w:r w:rsidR="002D6AE3">
        <w:t xml:space="preserve">главного </w:t>
      </w:r>
      <w:r w:rsidRPr="001C654C">
        <w:t>государственного налогового инспектора оценивается по следующим показателям:</w:t>
      </w:r>
    </w:p>
    <w:p w:rsidR="007A2882" w:rsidRPr="001C654C" w:rsidRDefault="007A2882" w:rsidP="007A2882">
      <w:pPr>
        <w:ind w:firstLine="709"/>
        <w:jc w:val="both"/>
      </w:pPr>
      <w:r w:rsidRPr="001C654C">
        <w:t>своевременности отправки заявлений о взыскании налогов по статье 45, 48 Налогового кодекса РФ в судебные органы;</w:t>
      </w:r>
    </w:p>
    <w:p w:rsidR="007A2882" w:rsidRPr="001C654C" w:rsidRDefault="007A2882" w:rsidP="007A2882">
      <w:pPr>
        <w:ind w:firstLine="709"/>
        <w:jc w:val="both"/>
      </w:pPr>
      <w:r w:rsidRPr="001C654C">
        <w:t>качественности и грамотности подготовки документов и материалов, связанных с судебными делами в соответствии с нормами Арбитражно-процессуального кодекса РФ и Гражданско-процессуального кодекса РФ;</w:t>
      </w:r>
    </w:p>
    <w:p w:rsidR="007A2882" w:rsidRPr="001C654C" w:rsidRDefault="007A2882" w:rsidP="007A2882">
      <w:pPr>
        <w:pStyle w:val="2"/>
        <w:spacing w:after="0" w:line="240" w:lineRule="auto"/>
        <w:ind w:left="0" w:firstLine="709"/>
        <w:jc w:val="both"/>
      </w:pPr>
      <w:r w:rsidRPr="001C654C">
        <w:t>эффективности представления интересов инспекции в судебных органах;</w:t>
      </w:r>
    </w:p>
    <w:p w:rsidR="007A2882" w:rsidRPr="001C654C" w:rsidRDefault="007A2882" w:rsidP="007A2882">
      <w:pPr>
        <w:pStyle w:val="2"/>
        <w:spacing w:after="0" w:line="240" w:lineRule="auto"/>
        <w:ind w:left="0" w:firstLine="709"/>
        <w:jc w:val="both"/>
      </w:pPr>
      <w:r w:rsidRPr="001C654C">
        <w:t>своевременности и качественности выполнения контрольных заданий Управления ФНС России по Свердловской области и представления достоверной статистической отчетности по вопросам деятельности отдела;</w:t>
      </w:r>
    </w:p>
    <w:p w:rsidR="007A2882" w:rsidRPr="001C654C" w:rsidRDefault="007A2882" w:rsidP="007A2882">
      <w:pPr>
        <w:pStyle w:val="2"/>
        <w:spacing w:after="0" w:line="240" w:lineRule="auto"/>
        <w:ind w:left="0" w:firstLine="709"/>
        <w:jc w:val="both"/>
      </w:pPr>
      <w:r w:rsidRPr="001C654C">
        <w:t>объективности при визировании актов и решений налоговых проверок;</w:t>
      </w:r>
    </w:p>
    <w:p w:rsidR="007A2882" w:rsidRPr="001C654C" w:rsidRDefault="007A2882" w:rsidP="007A2882">
      <w:pPr>
        <w:pStyle w:val="2"/>
        <w:spacing w:after="0" w:line="240" w:lineRule="auto"/>
        <w:ind w:left="0" w:firstLine="709"/>
        <w:jc w:val="both"/>
      </w:pPr>
      <w:r w:rsidRPr="001C654C">
        <w:t>своевременное направление жалоб и качественная подготовка мотивированных заключений в Управление;</w:t>
      </w:r>
    </w:p>
    <w:p w:rsidR="00B749EA" w:rsidRPr="001C654C" w:rsidRDefault="007A2882" w:rsidP="007A2882">
      <w:pPr>
        <w:ind w:firstLine="709"/>
        <w:jc w:val="both"/>
        <w:rPr>
          <w:b/>
          <w:spacing w:val="-2"/>
        </w:rPr>
      </w:pPr>
      <w:r w:rsidRPr="001C654C">
        <w:t>грамотности в консультировании сотрудников других отделов по юридическим вопросам.</w:t>
      </w:r>
    </w:p>
    <w:p w:rsidR="00B749EA" w:rsidRPr="001C654C" w:rsidRDefault="00B749EA" w:rsidP="007A2882">
      <w:pPr>
        <w:jc w:val="both"/>
        <w:rPr>
          <w:b/>
          <w:spacing w:val="-2"/>
        </w:rPr>
      </w:pPr>
    </w:p>
    <w:p w:rsidR="007A2882" w:rsidRPr="001C654C" w:rsidRDefault="007A2882" w:rsidP="007A2882">
      <w:pPr>
        <w:jc w:val="both"/>
        <w:rPr>
          <w:b/>
          <w:spacing w:val="-2"/>
        </w:rPr>
      </w:pPr>
    </w:p>
    <w:p w:rsidR="007A2882" w:rsidRPr="001C654C" w:rsidRDefault="007A2882" w:rsidP="007A2882">
      <w:pPr>
        <w:jc w:val="both"/>
        <w:rPr>
          <w:b/>
          <w:spacing w:val="-2"/>
        </w:rPr>
      </w:pPr>
    </w:p>
    <w:p w:rsidR="00B749EA" w:rsidRPr="001C654C" w:rsidRDefault="00B749EA" w:rsidP="00B74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54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Pr="001C654C">
        <w:rPr>
          <w:rFonts w:ascii="Times New Roman" w:hAnsi="Times New Roman" w:cs="Times New Roman"/>
          <w:sz w:val="24"/>
          <w:szCs w:val="24"/>
        </w:rPr>
        <w:tab/>
      </w:r>
      <w:r w:rsidR="00ED33B1" w:rsidRPr="001C654C">
        <w:rPr>
          <w:rFonts w:ascii="Times New Roman" w:hAnsi="Times New Roman" w:cs="Times New Roman"/>
          <w:sz w:val="24"/>
          <w:szCs w:val="24"/>
        </w:rPr>
        <w:t xml:space="preserve">      А.В. Козырев</w:t>
      </w:r>
    </w:p>
    <w:sectPr w:rsidR="00B749EA" w:rsidRPr="001C654C" w:rsidSect="00FB4576">
      <w:headerReference w:type="default" r:id="rId11"/>
      <w:pgSz w:w="11906" w:h="16838" w:code="9"/>
      <w:pgMar w:top="851" w:right="567" w:bottom="851" w:left="1701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9D" w:rsidRDefault="00A46E9D" w:rsidP="00E776ED">
      <w:r>
        <w:separator/>
      </w:r>
    </w:p>
  </w:endnote>
  <w:endnote w:type="continuationSeparator" w:id="0">
    <w:p w:rsidR="00A46E9D" w:rsidRDefault="00A46E9D" w:rsidP="00E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9D" w:rsidRDefault="00A46E9D" w:rsidP="00E776ED">
      <w:r>
        <w:separator/>
      </w:r>
    </w:p>
  </w:footnote>
  <w:footnote w:type="continuationSeparator" w:id="0">
    <w:p w:rsidR="00A46E9D" w:rsidRDefault="00A46E9D" w:rsidP="00E7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57557"/>
      <w:docPartObj>
        <w:docPartGallery w:val="Page Numbers (Top of Page)"/>
        <w:docPartUnique/>
      </w:docPartObj>
    </w:sdtPr>
    <w:sdtEndPr/>
    <w:sdtContent>
      <w:p w:rsidR="00A46E9D" w:rsidRPr="005F6BF9" w:rsidRDefault="00A46E9D">
        <w:pPr>
          <w:pStyle w:val="a7"/>
          <w:jc w:val="center"/>
        </w:pPr>
        <w:r w:rsidRPr="005F6BF9">
          <w:fldChar w:fldCharType="begin"/>
        </w:r>
        <w:r w:rsidRPr="005F6BF9">
          <w:instrText>PAGE   \* MERGEFORMAT</w:instrText>
        </w:r>
        <w:r w:rsidRPr="005F6BF9">
          <w:fldChar w:fldCharType="separate"/>
        </w:r>
        <w:r w:rsidR="00B37A7E">
          <w:rPr>
            <w:noProof/>
          </w:rPr>
          <w:t>8</w:t>
        </w:r>
        <w:r w:rsidRPr="005F6BF9">
          <w:fldChar w:fldCharType="end"/>
        </w:r>
      </w:p>
    </w:sdtContent>
  </w:sdt>
  <w:p w:rsidR="00A46E9D" w:rsidRDefault="00A46E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ED"/>
    <w:rsid w:val="000439B1"/>
    <w:rsid w:val="000818C9"/>
    <w:rsid w:val="00091660"/>
    <w:rsid w:val="001058FC"/>
    <w:rsid w:val="00110FF5"/>
    <w:rsid w:val="00147248"/>
    <w:rsid w:val="00164CC8"/>
    <w:rsid w:val="00167E75"/>
    <w:rsid w:val="001C654C"/>
    <w:rsid w:val="00222ACE"/>
    <w:rsid w:val="002265F7"/>
    <w:rsid w:val="00270C83"/>
    <w:rsid w:val="002761AC"/>
    <w:rsid w:val="002A4AA8"/>
    <w:rsid w:val="002C6956"/>
    <w:rsid w:val="002D6AE3"/>
    <w:rsid w:val="00310B3A"/>
    <w:rsid w:val="00311A5E"/>
    <w:rsid w:val="003148DF"/>
    <w:rsid w:val="00314A71"/>
    <w:rsid w:val="00322A66"/>
    <w:rsid w:val="00323113"/>
    <w:rsid w:val="003248A7"/>
    <w:rsid w:val="003440D2"/>
    <w:rsid w:val="003B49BC"/>
    <w:rsid w:val="003D50B7"/>
    <w:rsid w:val="00410BFB"/>
    <w:rsid w:val="00431576"/>
    <w:rsid w:val="004347CD"/>
    <w:rsid w:val="00455C00"/>
    <w:rsid w:val="00463008"/>
    <w:rsid w:val="00474DDC"/>
    <w:rsid w:val="005946EE"/>
    <w:rsid w:val="005A0651"/>
    <w:rsid w:val="005F6BF9"/>
    <w:rsid w:val="0063400D"/>
    <w:rsid w:val="006365C4"/>
    <w:rsid w:val="00671E7E"/>
    <w:rsid w:val="0068359A"/>
    <w:rsid w:val="006D0488"/>
    <w:rsid w:val="006F5F60"/>
    <w:rsid w:val="007232B2"/>
    <w:rsid w:val="00731C21"/>
    <w:rsid w:val="00752649"/>
    <w:rsid w:val="007826EE"/>
    <w:rsid w:val="007931A7"/>
    <w:rsid w:val="007A2882"/>
    <w:rsid w:val="007E0D8D"/>
    <w:rsid w:val="007E550D"/>
    <w:rsid w:val="00803EEC"/>
    <w:rsid w:val="00816C71"/>
    <w:rsid w:val="00843498"/>
    <w:rsid w:val="008737E2"/>
    <w:rsid w:val="008D55FB"/>
    <w:rsid w:val="008E4866"/>
    <w:rsid w:val="00920FEC"/>
    <w:rsid w:val="00947D85"/>
    <w:rsid w:val="00953CD2"/>
    <w:rsid w:val="00962D15"/>
    <w:rsid w:val="009A225D"/>
    <w:rsid w:val="009B1417"/>
    <w:rsid w:val="009E218B"/>
    <w:rsid w:val="009F2B4E"/>
    <w:rsid w:val="00A03A3A"/>
    <w:rsid w:val="00A13BE4"/>
    <w:rsid w:val="00A259F6"/>
    <w:rsid w:val="00A46E9D"/>
    <w:rsid w:val="00A61045"/>
    <w:rsid w:val="00AF16FC"/>
    <w:rsid w:val="00AF75B1"/>
    <w:rsid w:val="00B02042"/>
    <w:rsid w:val="00B04EAC"/>
    <w:rsid w:val="00B37A7E"/>
    <w:rsid w:val="00B4030D"/>
    <w:rsid w:val="00B749EA"/>
    <w:rsid w:val="00BA539D"/>
    <w:rsid w:val="00BC47FD"/>
    <w:rsid w:val="00BC50C4"/>
    <w:rsid w:val="00CD72EB"/>
    <w:rsid w:val="00D05BEA"/>
    <w:rsid w:val="00D67AB9"/>
    <w:rsid w:val="00DB3ABB"/>
    <w:rsid w:val="00DD3A6D"/>
    <w:rsid w:val="00DE111B"/>
    <w:rsid w:val="00E658D1"/>
    <w:rsid w:val="00E776ED"/>
    <w:rsid w:val="00EA11C9"/>
    <w:rsid w:val="00EA6B98"/>
    <w:rsid w:val="00EC4594"/>
    <w:rsid w:val="00ED1641"/>
    <w:rsid w:val="00ED33B1"/>
    <w:rsid w:val="00EF09FA"/>
    <w:rsid w:val="00EF7EAC"/>
    <w:rsid w:val="00F65CF6"/>
    <w:rsid w:val="00FB4576"/>
    <w:rsid w:val="00FD007B"/>
    <w:rsid w:val="00FD2C6D"/>
    <w:rsid w:val="00FF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73E082-57AF-42F0-8492-F2B6FB49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058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8FC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2A4AA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2A4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A4AA8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2A4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749E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3"/>
    <w:basedOn w:val="a"/>
    <w:rsid w:val="00ED33B1"/>
    <w:pPr>
      <w:widowControl/>
      <w:autoSpaceDE/>
      <w:autoSpaceDN/>
      <w:adjustRightInd/>
      <w:jc w:val="both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5F6B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6BF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6B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BF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C331-32CE-4CDF-B40A-A724AD3D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</Company>
  <LinksUpToDate>false</LinksUpToDate>
  <CharactersWithSpaces>2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00-01-004</dc:creator>
  <cp:lastModifiedBy>Ставникова Наталья Алексеевна</cp:lastModifiedBy>
  <cp:revision>2</cp:revision>
  <cp:lastPrinted>2018-04-09T14:19:00Z</cp:lastPrinted>
  <dcterms:created xsi:type="dcterms:W3CDTF">2023-10-13T05:08:00Z</dcterms:created>
  <dcterms:modified xsi:type="dcterms:W3CDTF">2023-10-13T05:08:00Z</dcterms:modified>
</cp:coreProperties>
</file>